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DB" w:rsidRPr="00884B87" w:rsidRDefault="00ED3E56" w:rsidP="00ED3E56">
      <w:pPr>
        <w:widowControl/>
        <w:tabs>
          <w:tab w:val="left" w:pos="10560"/>
        </w:tabs>
        <w:adjustRightInd/>
        <w:spacing w:line="240" w:lineRule="auto"/>
        <w:jc w:val="right"/>
        <w:textAlignment w:val="auto"/>
        <w:rPr>
          <w:rFonts w:eastAsiaTheme="minorEastAsia"/>
          <w:sz w:val="28"/>
        </w:rPr>
      </w:pPr>
      <w:r w:rsidRPr="00884B87">
        <w:rPr>
          <w:rFonts w:eastAsiaTheme="minorEastAsia"/>
          <w:sz w:val="28"/>
        </w:rPr>
        <w:t>УТВЕРЖДАЮ</w:t>
      </w:r>
    </w:p>
    <w:p w:rsidR="00ED3E56" w:rsidRPr="00884B87" w:rsidRDefault="00ED3E56" w:rsidP="00ED3E56">
      <w:pPr>
        <w:widowControl/>
        <w:tabs>
          <w:tab w:val="left" w:pos="10560"/>
        </w:tabs>
        <w:adjustRightInd/>
        <w:spacing w:line="240" w:lineRule="auto"/>
        <w:jc w:val="right"/>
        <w:textAlignment w:val="auto"/>
        <w:rPr>
          <w:rFonts w:eastAsiaTheme="minorEastAsia"/>
          <w:sz w:val="28"/>
        </w:rPr>
      </w:pPr>
      <w:r w:rsidRPr="00884B87">
        <w:rPr>
          <w:rFonts w:eastAsiaTheme="minorEastAsia"/>
          <w:sz w:val="28"/>
        </w:rPr>
        <w:t>Директор МБОУ СОШ № 4</w:t>
      </w:r>
    </w:p>
    <w:p w:rsidR="00ED3E56" w:rsidRPr="00884B87" w:rsidRDefault="00ED3E56" w:rsidP="00ED3E56">
      <w:pPr>
        <w:widowControl/>
        <w:tabs>
          <w:tab w:val="left" w:pos="10560"/>
        </w:tabs>
        <w:adjustRightInd/>
        <w:spacing w:line="240" w:lineRule="auto"/>
        <w:jc w:val="right"/>
        <w:textAlignment w:val="auto"/>
        <w:rPr>
          <w:rFonts w:eastAsiaTheme="minorEastAsia"/>
          <w:sz w:val="28"/>
        </w:rPr>
      </w:pPr>
      <w:proofErr w:type="spellStart"/>
      <w:r w:rsidRPr="00884B87">
        <w:rPr>
          <w:rFonts w:eastAsiaTheme="minorEastAsia"/>
          <w:sz w:val="28"/>
        </w:rPr>
        <w:t>____________Е.П.Вавилова</w:t>
      </w:r>
      <w:proofErr w:type="spellEnd"/>
    </w:p>
    <w:p w:rsidR="00ED3E56" w:rsidRPr="00884B87" w:rsidRDefault="00ED3E56" w:rsidP="00ED3E56">
      <w:pPr>
        <w:widowControl/>
        <w:tabs>
          <w:tab w:val="left" w:pos="10560"/>
        </w:tabs>
        <w:adjustRightInd/>
        <w:spacing w:line="240" w:lineRule="auto"/>
        <w:jc w:val="right"/>
        <w:textAlignment w:val="auto"/>
        <w:rPr>
          <w:rFonts w:eastAsiaTheme="minorEastAsia"/>
          <w:b/>
          <w:sz w:val="28"/>
        </w:rPr>
      </w:pPr>
    </w:p>
    <w:p w:rsidR="00D13D69" w:rsidRPr="00884B87" w:rsidRDefault="00B06FDB" w:rsidP="00B06FDB">
      <w:pPr>
        <w:widowControl/>
        <w:tabs>
          <w:tab w:val="left" w:pos="10560"/>
        </w:tabs>
        <w:adjustRightInd/>
        <w:spacing w:line="240" w:lineRule="auto"/>
        <w:jc w:val="center"/>
        <w:textAlignment w:val="auto"/>
        <w:rPr>
          <w:rFonts w:eastAsiaTheme="minorEastAsia"/>
          <w:b/>
          <w:sz w:val="28"/>
        </w:rPr>
      </w:pPr>
      <w:r w:rsidRPr="00884B87">
        <w:rPr>
          <w:rFonts w:eastAsiaTheme="minorEastAsia"/>
          <w:b/>
          <w:sz w:val="28"/>
        </w:rPr>
        <w:t>План мероприятий в период</w:t>
      </w:r>
      <w:r w:rsidR="00B00720" w:rsidRPr="00B00720">
        <w:rPr>
          <w:rFonts w:eastAsiaTheme="minorEastAsia"/>
          <w:b/>
          <w:sz w:val="28"/>
        </w:rPr>
        <w:t xml:space="preserve"> </w:t>
      </w:r>
      <w:r w:rsidR="00B00720">
        <w:rPr>
          <w:rFonts w:eastAsiaTheme="minorEastAsia"/>
          <w:b/>
          <w:sz w:val="28"/>
        </w:rPr>
        <w:t>зимних</w:t>
      </w:r>
      <w:r w:rsidRPr="00884B87">
        <w:rPr>
          <w:rFonts w:eastAsiaTheme="minorEastAsia"/>
          <w:b/>
          <w:sz w:val="28"/>
        </w:rPr>
        <w:t xml:space="preserve"> каникул в МБОУ СОШ № 4</w:t>
      </w:r>
    </w:p>
    <w:p w:rsidR="00B06FDB" w:rsidRPr="00884B87" w:rsidRDefault="00B06FDB" w:rsidP="00B06FDB">
      <w:pPr>
        <w:widowControl/>
        <w:tabs>
          <w:tab w:val="left" w:pos="10560"/>
        </w:tabs>
        <w:adjustRightInd/>
        <w:spacing w:line="240" w:lineRule="auto"/>
        <w:textAlignment w:val="auto"/>
        <w:rPr>
          <w:rFonts w:eastAsiaTheme="minorEastAsia"/>
          <w:sz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4"/>
        <w:gridCol w:w="3544"/>
        <w:gridCol w:w="2410"/>
        <w:gridCol w:w="1842"/>
        <w:gridCol w:w="1843"/>
        <w:gridCol w:w="983"/>
        <w:gridCol w:w="2136"/>
      </w:tblGrid>
      <w:tr w:rsidR="00814782" w:rsidRPr="00B00720" w:rsidTr="008D50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B00720" w:rsidRDefault="00814782" w:rsidP="003A1B45">
            <w:pPr>
              <w:jc w:val="center"/>
            </w:pPr>
            <w:r w:rsidRPr="00B00720"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B00720" w:rsidRDefault="00814782" w:rsidP="003A1B45">
            <w:pPr>
              <w:jc w:val="center"/>
            </w:pPr>
            <w:r w:rsidRPr="00B00720"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82" w:rsidRPr="00B00720" w:rsidRDefault="00814782" w:rsidP="003A1B45">
            <w:pPr>
              <w:jc w:val="center"/>
            </w:pPr>
            <w:r w:rsidRPr="00B00720"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82" w:rsidRPr="00B00720" w:rsidRDefault="00814782" w:rsidP="003A1B45">
            <w:pPr>
              <w:jc w:val="center"/>
            </w:pPr>
            <w:r w:rsidRPr="00B00720">
              <w:t>Ссылка на электронный рес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B00720" w:rsidRDefault="00814782" w:rsidP="003A1B45">
            <w:pPr>
              <w:jc w:val="center"/>
            </w:pPr>
            <w:r w:rsidRPr="00B00720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B00720" w:rsidRDefault="00814782" w:rsidP="003A1B45">
            <w:pPr>
              <w:jc w:val="center"/>
            </w:pPr>
            <w:r w:rsidRPr="00B00720">
              <w:t>Дата, время провед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B00720" w:rsidRDefault="00814782" w:rsidP="003A1B45">
            <w:pPr>
              <w:jc w:val="center"/>
            </w:pPr>
            <w:r w:rsidRPr="00B00720">
              <w:t>Количество учас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B00720" w:rsidRDefault="00814782" w:rsidP="003A1B45">
            <w:pPr>
              <w:jc w:val="center"/>
            </w:pPr>
            <w:r w:rsidRPr="00B00720">
              <w:t>ФИО ответственного за проведение мероприятия, тел.</w:t>
            </w:r>
          </w:p>
        </w:tc>
      </w:tr>
      <w:tr w:rsidR="00814782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82" w:rsidRPr="00884B87" w:rsidRDefault="0081478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6.</w:t>
            </w:r>
          </w:p>
        </w:tc>
      </w:tr>
      <w:tr w:rsidR="008D500C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b/>
                <w:sz w:val="22"/>
              </w:rPr>
            </w:pPr>
            <w:r w:rsidRPr="00884B87">
              <w:rPr>
                <w:b/>
                <w:sz w:val="32"/>
              </w:rPr>
              <w:t>28 декабря 2020 г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rPr>
                <w:sz w:val="28"/>
              </w:rPr>
            </w:pPr>
            <w:r w:rsidRPr="00884B87">
              <w:rPr>
                <w:sz w:val="28"/>
              </w:rPr>
              <w:t xml:space="preserve">МБОУ 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«Информационный лабирин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560C82" w:rsidP="008D500C">
            <w:pPr>
              <w:rPr>
                <w:sz w:val="22"/>
              </w:rPr>
            </w:pPr>
            <w:hyperlink r:id="rId8" w:tgtFrame="_blank" w:history="1">
              <w:r w:rsidR="008D500C"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560C82" w:rsidP="008D500C">
            <w:pPr>
              <w:jc w:val="center"/>
              <w:rPr>
                <w:sz w:val="22"/>
              </w:rPr>
            </w:pPr>
            <w:hyperlink r:id="rId9" w:anchor="/" w:tgtFrame="_blank" w:history="1">
              <w:r w:rsidR="008D500C"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8.12.2020</w:t>
            </w:r>
          </w:p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Л.Р.Рудченко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 988 1310449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8D500C">
            <w:pPr>
              <w:rPr>
                <w:sz w:val="28"/>
              </w:rPr>
            </w:pPr>
            <w:r w:rsidRPr="00884B87">
              <w:rPr>
                <w:sz w:val="28"/>
              </w:rPr>
              <w:t>Музыкальный час «Новогодний 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560C82" w:rsidP="008D500C">
            <w:pPr>
              <w:rPr>
                <w:sz w:val="22"/>
              </w:rPr>
            </w:pPr>
            <w:hyperlink r:id="rId10" w:tgtFrame="_blank" w:history="1">
              <w:r w:rsidR="008D500C"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560C82" w:rsidP="008D500C">
            <w:pPr>
              <w:jc w:val="center"/>
              <w:rPr>
                <w:sz w:val="22"/>
              </w:rPr>
            </w:pPr>
            <w:hyperlink r:id="rId11" w:anchor="/" w:tgtFrame="_blank" w:history="1">
              <w:r w:rsidR="008D500C"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8.12.2020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О.П.Гордиенко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3130264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ыкальный час «Что такое Новый год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560C82" w:rsidP="008D500C">
            <w:pPr>
              <w:rPr>
                <w:sz w:val="22"/>
              </w:rPr>
            </w:pPr>
            <w:hyperlink r:id="rId12" w:tgtFrame="_blank" w:history="1">
              <w:r w:rsidR="008D500C"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560C82" w:rsidP="008D500C">
            <w:pPr>
              <w:rPr>
                <w:sz w:val="22"/>
              </w:rPr>
            </w:pPr>
            <w:hyperlink r:id="rId13" w:anchor="/" w:tgtFrame="_blank" w:history="1">
              <w:r w:rsidR="008D500C"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8.12.2020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.Ю.Кайшева</w:t>
            </w:r>
            <w:proofErr w:type="spellEnd"/>
          </w:p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9865189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Музыкальный час </w:t>
            </w:r>
            <w:r w:rsidRPr="00884B87">
              <w:rPr>
                <w:sz w:val="28"/>
              </w:rPr>
              <w:lastRenderedPageBreak/>
              <w:t>«Помощники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1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</w:t>
              </w:r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lastRenderedPageBreak/>
                <w:t>boysoh4.merchanka?igshid=1ob1rwu3bw3ih</w:t>
              </w:r>
            </w:hyperlink>
          </w:p>
          <w:p w:rsidR="008D500C" w:rsidRPr="00884B87" w:rsidRDefault="003A1B45" w:rsidP="003A1B45">
            <w:pPr>
              <w:rPr>
                <w:sz w:val="22"/>
              </w:rPr>
            </w:pPr>
            <w:hyperlink r:id="rId1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 xml:space="preserve">Кабинет 3 </w:t>
            </w:r>
            <w:r w:rsidRPr="00884B87">
              <w:rPr>
                <w:sz w:val="28"/>
              </w:rPr>
              <w:lastRenderedPageBreak/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>28.12.2020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>2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Л.Лукиных</w:t>
            </w:r>
          </w:p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>Тел. 8-988-310-5513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7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Праздничная программа «Волшебный мир зи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1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3A1B45" w:rsidP="003A1B45">
            <w:pPr>
              <w:rPr>
                <w:b/>
                <w:sz w:val="22"/>
              </w:rPr>
            </w:pPr>
            <w:hyperlink r:id="rId1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7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8.12.2020 г.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Мухина Н.А. 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672-13-07</w:t>
            </w:r>
          </w:p>
        </w:tc>
      </w:tr>
      <w:tr w:rsidR="008D500C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spacing w:line="240" w:lineRule="auto"/>
              <w:jc w:val="center"/>
              <w:rPr>
                <w:b/>
                <w:sz w:val="22"/>
              </w:rPr>
            </w:pPr>
            <w:r w:rsidRPr="00884B87">
              <w:rPr>
                <w:b/>
                <w:sz w:val="32"/>
              </w:rPr>
              <w:t>29 декабря 2020 г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ыкальный час «Скоро-скоро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1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3A1B45" w:rsidP="003A1B45">
            <w:pPr>
              <w:rPr>
                <w:sz w:val="22"/>
              </w:rPr>
            </w:pPr>
            <w:hyperlink r:id="rId1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Л.Р.Рудченко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 988 1310449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ыкальный час «Новый год стучится в гости»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20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3A1B45" w:rsidP="003A1B45">
            <w:pPr>
              <w:rPr>
                <w:sz w:val="22"/>
              </w:rPr>
            </w:pPr>
            <w:hyperlink r:id="rId21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Кабинет </w:t>
            </w:r>
          </w:p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 «А»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.В.Бурлак</w:t>
            </w:r>
          </w:p>
          <w:p w:rsidR="008D500C" w:rsidRPr="00884B87" w:rsidRDefault="008D500C" w:rsidP="008D500C">
            <w:pPr>
              <w:rPr>
                <w:sz w:val="28"/>
              </w:rPr>
            </w:pPr>
            <w:r w:rsidRPr="00884B87">
              <w:rPr>
                <w:sz w:val="28"/>
              </w:rPr>
              <w:t>8-988-6679637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ыкальный час «Кладовая сказ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2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3A1B45" w:rsidP="003A1B45">
            <w:pPr>
              <w:rPr>
                <w:sz w:val="22"/>
              </w:rPr>
            </w:pPr>
            <w:hyperlink r:id="rId2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</w:t>
            </w:r>
            <w:r w:rsidR="00884B87" w:rsidRPr="00884B87">
              <w:rPr>
                <w:sz w:val="28"/>
              </w:rPr>
              <w:t>т</w:t>
            </w:r>
            <w:r w:rsidRPr="00884B87">
              <w:rPr>
                <w:sz w:val="28"/>
              </w:rPr>
              <w:t xml:space="preserve"> </w:t>
            </w:r>
          </w:p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 «Б»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</w:t>
            </w:r>
          </w:p>
          <w:p w:rsidR="008D500C" w:rsidRPr="00884B87" w:rsidRDefault="008D500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О.Н </w:t>
            </w:r>
            <w:proofErr w:type="spellStart"/>
            <w:r w:rsidRPr="00884B87">
              <w:rPr>
                <w:sz w:val="28"/>
              </w:rPr>
              <w:t>Коминова</w:t>
            </w:r>
            <w:proofErr w:type="spellEnd"/>
            <w:r w:rsidRPr="00884B87">
              <w:rPr>
                <w:sz w:val="28"/>
              </w:rPr>
              <w:t>.</w:t>
            </w:r>
          </w:p>
          <w:p w:rsidR="008D500C" w:rsidRPr="00884B87" w:rsidRDefault="008D500C" w:rsidP="008D500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2-699-17-87</w:t>
            </w:r>
          </w:p>
        </w:tc>
      </w:tr>
      <w:tr w:rsidR="008D500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D500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6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C" w:rsidRPr="00884B87" w:rsidRDefault="004D6E5A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овогодний огонек «Сказка в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2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8D500C" w:rsidRPr="00884B87" w:rsidRDefault="003A1B45" w:rsidP="003A1B45">
            <w:pPr>
              <w:rPr>
                <w:sz w:val="22"/>
              </w:rPr>
            </w:pPr>
            <w:hyperlink r:id="rId2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6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 г.</w:t>
            </w:r>
          </w:p>
          <w:p w:rsidR="008D500C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0C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.А.Долматова</w:t>
            </w:r>
          </w:p>
          <w:p w:rsidR="008D500C" w:rsidRPr="00884B87" w:rsidRDefault="004D6E5A" w:rsidP="004D6E5A">
            <w:pPr>
              <w:rPr>
                <w:sz w:val="28"/>
              </w:rPr>
            </w:pPr>
            <w:r w:rsidRPr="00884B87">
              <w:rPr>
                <w:sz w:val="28"/>
              </w:rPr>
              <w:t>8-988-3404173</w:t>
            </w:r>
          </w:p>
        </w:tc>
      </w:tr>
      <w:tr w:rsidR="004D6E5A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884B87" w:rsidRDefault="004D6E5A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ыкальный час «Новогодний серпант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2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4D6E5A" w:rsidRPr="00884B87" w:rsidRDefault="003A1B45" w:rsidP="003A1B45">
            <w:pPr>
              <w:rPr>
                <w:sz w:val="22"/>
              </w:rPr>
            </w:pPr>
            <w:hyperlink r:id="rId2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8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 г.</w:t>
            </w:r>
          </w:p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.В.Паняева</w:t>
            </w:r>
            <w:proofErr w:type="spellEnd"/>
          </w:p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1982473</w:t>
            </w:r>
          </w:p>
        </w:tc>
      </w:tr>
      <w:tr w:rsidR="004D6E5A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884B87" w:rsidRDefault="004D6E5A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ыкальный час «Чудеса в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2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4D6E5A" w:rsidRPr="00884B87" w:rsidRDefault="003A1B45" w:rsidP="003A1B45">
            <w:pPr>
              <w:rPr>
                <w:sz w:val="22"/>
              </w:rPr>
            </w:pPr>
            <w:hyperlink r:id="rId2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884B87" w:rsidP="00884B87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 г.</w:t>
            </w:r>
          </w:p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М.С.Скрипник</w:t>
            </w:r>
            <w:proofErr w:type="spellEnd"/>
          </w:p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1890193</w:t>
            </w:r>
          </w:p>
        </w:tc>
      </w:tr>
      <w:tr w:rsidR="000A4222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22" w:rsidRPr="00884B87" w:rsidRDefault="000A4222" w:rsidP="008D5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льный час «Вместе </w:t>
            </w:r>
            <w:r w:rsidRPr="00884B87">
              <w:rPr>
                <w:sz w:val="28"/>
              </w:rPr>
              <w:t>в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22" w:rsidRPr="00884B87" w:rsidRDefault="000A4222" w:rsidP="000A4222">
            <w:pPr>
              <w:rPr>
                <w:sz w:val="22"/>
              </w:rPr>
            </w:pPr>
            <w:hyperlink r:id="rId30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0A4222" w:rsidRPr="00884B87" w:rsidRDefault="000A4222" w:rsidP="000A4222">
            <w:pPr>
              <w:rPr>
                <w:sz w:val="22"/>
              </w:rPr>
            </w:pPr>
            <w:hyperlink r:id="rId31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884B87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Кабинет </w:t>
            </w:r>
            <w:r>
              <w:rPr>
                <w:sz w:val="28"/>
              </w:rPr>
              <w:t>11</w:t>
            </w:r>
            <w:r w:rsidRPr="00884B87">
              <w:rPr>
                <w:sz w:val="28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0A4222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9.12.2020 г.</w:t>
            </w:r>
          </w:p>
          <w:p w:rsidR="000A4222" w:rsidRPr="00884B87" w:rsidRDefault="000A4222" w:rsidP="000A4222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0A4222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.А.Долматова</w:t>
            </w:r>
          </w:p>
          <w:p w:rsidR="000A4222" w:rsidRPr="00884B87" w:rsidRDefault="000A4222" w:rsidP="000A4222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3404173</w:t>
            </w:r>
          </w:p>
        </w:tc>
      </w:tr>
      <w:tr w:rsidR="004D6E5A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b/>
                <w:sz w:val="22"/>
              </w:rPr>
            </w:pPr>
            <w:r w:rsidRPr="00884B87">
              <w:rPr>
                <w:b/>
                <w:sz w:val="32"/>
              </w:rPr>
              <w:t>30 декабря 2020 г.</w:t>
            </w:r>
          </w:p>
        </w:tc>
      </w:tr>
      <w:tr w:rsidR="004D6E5A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884B87" w:rsidRDefault="004D6E5A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Игра-викторина «Однажды, в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3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4D6E5A" w:rsidRPr="00884B87" w:rsidRDefault="003A1B45" w:rsidP="003A1B45">
            <w:pPr>
              <w:rPr>
                <w:sz w:val="22"/>
              </w:rPr>
            </w:pPr>
            <w:hyperlink r:id="rId3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4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  <w:r w:rsidRPr="00884B87">
              <w:rPr>
                <w:sz w:val="28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0.12.2020</w:t>
            </w:r>
          </w:p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68402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.В.Бурлак</w:t>
            </w:r>
          </w:p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6679637</w:t>
            </w:r>
          </w:p>
        </w:tc>
      </w:tr>
      <w:tr w:rsidR="00A2756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63" w:rsidRPr="00884B87" w:rsidRDefault="00A27563" w:rsidP="008D500C">
            <w:pPr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нлайн</w:t>
            </w:r>
            <w:proofErr w:type="spellEnd"/>
            <w:r w:rsidRPr="00884B87">
              <w:rPr>
                <w:sz w:val="28"/>
              </w:rPr>
              <w:t xml:space="preserve"> мастер-класс «Елочка в пода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63" w:rsidRPr="00884B87" w:rsidRDefault="00A27563" w:rsidP="008D500C">
            <w:pPr>
              <w:rPr>
                <w:sz w:val="22"/>
              </w:rPr>
            </w:pPr>
            <w:r w:rsidRPr="00884B87">
              <w:rPr>
                <w:sz w:val="22"/>
              </w:rPr>
              <w:t>https://instagram.com/ekocentr_krymsk?igshid=1lei7gnzxea2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884B87" w:rsidP="00A27563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A27563">
            <w:pPr>
              <w:rPr>
                <w:sz w:val="28"/>
              </w:rPr>
            </w:pPr>
            <w:r w:rsidRPr="00884B87">
              <w:rPr>
                <w:sz w:val="28"/>
              </w:rPr>
              <w:t>Управление образования,</w:t>
            </w:r>
          </w:p>
          <w:p w:rsidR="00A27563" w:rsidRPr="00884B87" w:rsidRDefault="00A27563" w:rsidP="00A27563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У ДО ДЭБЦ</w:t>
            </w:r>
          </w:p>
        </w:tc>
      </w:tr>
      <w:tr w:rsidR="004D6E5A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884B87" w:rsidRDefault="004D6E5A" w:rsidP="008D500C">
            <w:pPr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Квест-игра</w:t>
            </w:r>
            <w:proofErr w:type="spellEnd"/>
            <w:r w:rsidRPr="00884B87">
              <w:rPr>
                <w:sz w:val="28"/>
              </w:rPr>
              <w:t xml:space="preserve"> «Кто и как отмечает Новый год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3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4D6E5A" w:rsidRPr="00884B87" w:rsidRDefault="003A1B45" w:rsidP="003A1B45">
            <w:pPr>
              <w:rPr>
                <w:sz w:val="22"/>
              </w:rPr>
            </w:pPr>
            <w:hyperlink r:id="rId3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8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0.12.2020</w:t>
            </w:r>
          </w:p>
          <w:p w:rsidR="004D6E5A" w:rsidRPr="00884B87" w:rsidRDefault="004D6E5A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68402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.В.Паняева</w:t>
            </w:r>
            <w:proofErr w:type="spellEnd"/>
          </w:p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1982473</w:t>
            </w:r>
          </w:p>
        </w:tc>
      </w:tr>
      <w:tr w:rsidR="004D6E5A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A" w:rsidRPr="00884B87" w:rsidRDefault="004D6E5A" w:rsidP="008D500C">
            <w:pPr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ч</w:t>
            </w:r>
            <w:proofErr w:type="gramStart"/>
            <w:r w:rsidR="003A1B45" w:rsidRPr="00884B87">
              <w:rPr>
                <w:sz w:val="28"/>
              </w:rPr>
              <w:t>.У</w:t>
            </w:r>
            <w:proofErr w:type="gramEnd"/>
            <w:r w:rsidRPr="00884B87">
              <w:rPr>
                <w:sz w:val="28"/>
              </w:rPr>
              <w:t>мелые</w:t>
            </w:r>
            <w:proofErr w:type="spellEnd"/>
            <w:r w:rsidRPr="00884B87">
              <w:rPr>
                <w:sz w:val="28"/>
              </w:rPr>
              <w:t xml:space="preserve"> руки «Оформление новогодних подар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3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4D6E5A" w:rsidRPr="00884B87" w:rsidRDefault="003A1B45" w:rsidP="003A1B45">
            <w:pPr>
              <w:rPr>
                <w:sz w:val="22"/>
              </w:rPr>
            </w:pPr>
            <w:hyperlink r:id="rId3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4</w:t>
            </w:r>
            <w:proofErr w:type="gramStart"/>
            <w:r w:rsidRPr="00884B87">
              <w:rPr>
                <w:sz w:val="28"/>
              </w:rPr>
              <w:t xml:space="preserve"> Б</w:t>
            </w:r>
            <w:proofErr w:type="gramEnd"/>
            <w:r w:rsidRPr="00884B87">
              <w:rPr>
                <w:sz w:val="28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jc w:val="center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68402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О.Н </w:t>
            </w:r>
            <w:proofErr w:type="spellStart"/>
            <w:r w:rsidRPr="00884B87">
              <w:rPr>
                <w:sz w:val="28"/>
              </w:rPr>
              <w:t>Коминова</w:t>
            </w:r>
            <w:proofErr w:type="spellEnd"/>
            <w:r w:rsidRPr="00884B87">
              <w:rPr>
                <w:sz w:val="28"/>
              </w:rPr>
              <w:t>.</w:t>
            </w:r>
          </w:p>
          <w:p w:rsidR="004D6E5A" w:rsidRPr="00884B87" w:rsidRDefault="004D6E5A" w:rsidP="004D6E5A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2-699-17-87</w:t>
            </w:r>
          </w:p>
        </w:tc>
      </w:tr>
      <w:tr w:rsidR="0068402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68402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68402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  <w:r w:rsidRPr="00884B87">
              <w:rPr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23" w:rsidRPr="00884B87" w:rsidRDefault="00684023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узейный урок «Новый год на Куб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32"/>
              </w:rPr>
            </w:pPr>
            <w:hyperlink r:id="rId38" w:tgtFrame="_blank" w:history="1">
              <w:r w:rsidRPr="00884B87">
                <w:rPr>
                  <w:rStyle w:val="a3"/>
                  <w:color w:val="005BD1"/>
                  <w:sz w:val="3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684023" w:rsidRPr="00884B87" w:rsidRDefault="003A1B45" w:rsidP="003A1B45">
            <w:pPr>
              <w:rPr>
                <w:sz w:val="32"/>
              </w:rPr>
            </w:pPr>
            <w:hyperlink r:id="rId39" w:anchor="/" w:tgtFrame="_blank" w:history="1">
              <w:r w:rsidRPr="00884B87">
                <w:rPr>
                  <w:rStyle w:val="a3"/>
                  <w:color w:val="005BD1"/>
                  <w:sz w:val="3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68402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68402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684023" w:rsidP="00684023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М.С.Скрипник</w:t>
            </w:r>
            <w:proofErr w:type="spellEnd"/>
          </w:p>
          <w:p w:rsidR="00684023" w:rsidRPr="00884B87" w:rsidRDefault="00684023" w:rsidP="00684023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1890193</w:t>
            </w:r>
          </w:p>
        </w:tc>
      </w:tr>
      <w:tr w:rsidR="00A27563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684023">
            <w:pPr>
              <w:spacing w:line="240" w:lineRule="auto"/>
              <w:jc w:val="center"/>
              <w:rPr>
                <w:b/>
                <w:sz w:val="32"/>
              </w:rPr>
            </w:pPr>
            <w:r w:rsidRPr="00884B87">
              <w:rPr>
                <w:b/>
                <w:sz w:val="32"/>
              </w:rPr>
              <w:t>31 декабря 2020 г</w:t>
            </w:r>
          </w:p>
        </w:tc>
      </w:tr>
      <w:tr w:rsidR="0068402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68402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A2756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7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23" w:rsidRPr="00884B87" w:rsidRDefault="00A27563" w:rsidP="008D500C">
            <w:pPr>
              <w:jc w:val="center"/>
              <w:rPr>
                <w:sz w:val="28"/>
              </w:rPr>
            </w:pPr>
            <w:r w:rsidRPr="00884B87">
              <w:rPr>
                <w:color w:val="000000"/>
                <w:sz w:val="28"/>
              </w:rPr>
              <w:t>Видео-поздравление для жителей города и района с Новым годом «Под бой курантов новогодни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23" w:rsidRPr="00884B87" w:rsidRDefault="00A27563" w:rsidP="008D500C">
            <w:pPr>
              <w:rPr>
                <w:sz w:val="22"/>
              </w:rPr>
            </w:pPr>
            <w:r w:rsidRPr="00884B87">
              <w:rPr>
                <w:sz w:val="22"/>
              </w:rPr>
              <w:t>@</w:t>
            </w:r>
            <w:proofErr w:type="spellStart"/>
            <w:r w:rsidRPr="00884B87">
              <w:rPr>
                <w:sz w:val="22"/>
                <w:lang w:val="en-US"/>
              </w:rPr>
              <w:t>skc</w:t>
            </w:r>
            <w:proofErr w:type="spellEnd"/>
            <w:r w:rsidRPr="00884B87">
              <w:rPr>
                <w:sz w:val="22"/>
              </w:rPr>
              <w:t>_</w:t>
            </w:r>
            <w:proofErr w:type="spellStart"/>
            <w:r w:rsidRPr="00884B87">
              <w:rPr>
                <w:sz w:val="22"/>
                <w:lang w:val="en-US"/>
              </w:rPr>
              <w:t>kryms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A2756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23" w:rsidRPr="00884B87" w:rsidRDefault="00A27563" w:rsidP="00684023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У «Социально-культурный центр муниципального образования Крымский район»</w:t>
            </w:r>
          </w:p>
        </w:tc>
      </w:tr>
      <w:tr w:rsidR="00A2756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  <w:p w:rsidR="00387E61" w:rsidRPr="00884B87" w:rsidRDefault="00387E61" w:rsidP="003A1B45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63" w:rsidRPr="00884B87" w:rsidRDefault="00A27563" w:rsidP="008D500C">
            <w:pPr>
              <w:jc w:val="center"/>
              <w:rPr>
                <w:color w:val="000000"/>
                <w:sz w:val="28"/>
              </w:rPr>
            </w:pPr>
            <w:proofErr w:type="spellStart"/>
            <w:r w:rsidRPr="00884B87">
              <w:rPr>
                <w:sz w:val="28"/>
              </w:rPr>
              <w:t>Онлайн-акция</w:t>
            </w:r>
            <w:proofErr w:type="spellEnd"/>
            <w:r w:rsidRPr="00884B87">
              <w:rPr>
                <w:sz w:val="28"/>
              </w:rPr>
              <w:t xml:space="preserve"> «Здорового Нового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63" w:rsidRPr="00884B87" w:rsidRDefault="00A27563" w:rsidP="00A27563">
            <w:pPr>
              <w:rPr>
                <w:sz w:val="22"/>
              </w:rPr>
            </w:pPr>
            <w:r w:rsidRPr="00884B87">
              <w:rPr>
                <w:sz w:val="22"/>
              </w:rPr>
              <w:t>https://instagram.com/ekocentr_krymsk?igshid=1lei7gnzxea2r</w:t>
            </w:r>
          </w:p>
          <w:p w:rsidR="00A27563" w:rsidRPr="00884B87" w:rsidRDefault="00A27563" w:rsidP="008D500C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3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3" w:rsidRPr="00884B87" w:rsidRDefault="00A27563" w:rsidP="00A27563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У ДО ДЭБЦ</w:t>
            </w:r>
          </w:p>
        </w:tc>
      </w:tr>
      <w:tr w:rsidR="000A4222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22" w:rsidRPr="00884B87" w:rsidRDefault="000A4222" w:rsidP="008D5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месте-мы</w:t>
            </w:r>
            <w:proofErr w:type="spellEnd"/>
            <w:r>
              <w:rPr>
                <w:sz w:val="28"/>
              </w:rPr>
              <w:t xml:space="preserve"> сила!» урок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22" w:rsidRPr="000A4222" w:rsidRDefault="000A4222" w:rsidP="000A4222">
            <w:hyperlink r:id="rId40" w:tgtFrame="_blank" w:history="1">
              <w:r w:rsidRPr="000A4222">
                <w:rPr>
                  <w:rStyle w:val="a3"/>
                  <w:color w:val="005BD1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0A4222" w:rsidRPr="00884B87" w:rsidRDefault="000A4222" w:rsidP="000A4222">
            <w:pPr>
              <w:rPr>
                <w:sz w:val="22"/>
              </w:rPr>
            </w:pPr>
            <w:hyperlink r:id="rId41" w:anchor="/" w:tgtFrame="_blank" w:history="1">
              <w:r w:rsidRPr="000A4222">
                <w:rPr>
                  <w:rStyle w:val="a3"/>
                  <w:color w:val="005BD1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4D6E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3A1B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22" w:rsidRPr="00884B87" w:rsidRDefault="000A4222" w:rsidP="000A4222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.А.Долматова</w:t>
            </w:r>
          </w:p>
          <w:p w:rsidR="000A4222" w:rsidRPr="00884B87" w:rsidRDefault="000A4222" w:rsidP="000A4222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3404173</w:t>
            </w:r>
          </w:p>
        </w:tc>
      </w:tr>
      <w:tr w:rsidR="00362CEB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jc w:val="center"/>
              <w:rPr>
                <w:b/>
                <w:sz w:val="22"/>
              </w:rPr>
            </w:pPr>
            <w:r w:rsidRPr="00884B87">
              <w:rPr>
                <w:b/>
                <w:sz w:val="32"/>
              </w:rPr>
              <w:t>01 января 2021 г</w:t>
            </w:r>
          </w:p>
        </w:tc>
      </w:tr>
      <w:tr w:rsidR="00362CE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62CEB">
            <w:pPr>
              <w:jc w:val="center"/>
              <w:rPr>
                <w:b/>
                <w:sz w:val="28"/>
              </w:rPr>
            </w:pPr>
            <w:r w:rsidRPr="00884B87">
              <w:rPr>
                <w:b/>
                <w:sz w:val="28"/>
              </w:rPr>
              <w:t>4</w:t>
            </w:r>
            <w:proofErr w:type="gramStart"/>
            <w:r w:rsidRPr="00884B87">
              <w:rPr>
                <w:b/>
                <w:sz w:val="28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Виртуальная экскурсия «Новогодние традиции разных стр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362CEB">
            <w:pPr>
              <w:rPr>
                <w:sz w:val="22"/>
              </w:rPr>
            </w:pPr>
            <w:r w:rsidRPr="00884B87">
              <w:rPr>
                <w:sz w:val="22"/>
              </w:rPr>
              <w:t>https://instagram.com/ekocentr_krymsk?igshid=1lei7gnzxea2r</w:t>
            </w:r>
          </w:p>
          <w:p w:rsidR="00362CEB" w:rsidRPr="00884B87" w:rsidRDefault="00362CEB" w:rsidP="00A27563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4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rPr>
                <w:sz w:val="28"/>
              </w:rPr>
            </w:pPr>
            <w:r w:rsidRPr="00884B87">
              <w:rPr>
                <w:sz w:val="28"/>
              </w:rPr>
              <w:t>МБУ ДО ДЭБЦ</w:t>
            </w:r>
          </w:p>
        </w:tc>
      </w:tr>
      <w:tr w:rsidR="003A1B45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62CEB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62CEB">
            <w:pPr>
              <w:jc w:val="center"/>
              <w:rPr>
                <w:b/>
                <w:sz w:val="28"/>
              </w:rPr>
            </w:pPr>
            <w:r w:rsidRPr="00884B87">
              <w:rPr>
                <w:b/>
                <w:sz w:val="28"/>
              </w:rPr>
              <w:t>5</w:t>
            </w:r>
            <w:proofErr w:type="gramStart"/>
            <w:r w:rsidRPr="00884B87">
              <w:rPr>
                <w:b/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884B87">
            <w:pPr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нлайн-игра</w:t>
            </w:r>
            <w:proofErr w:type="spellEnd"/>
            <w:r w:rsidRPr="00884B87">
              <w:rPr>
                <w:sz w:val="28"/>
              </w:rPr>
              <w:t xml:space="preserve"> «</w:t>
            </w:r>
            <w:r w:rsidR="00884B87" w:rsidRPr="00884B87">
              <w:rPr>
                <w:sz w:val="28"/>
              </w:rPr>
              <w:t>Мой лучший Новый год</w:t>
            </w:r>
            <w:r w:rsidRPr="00884B87">
              <w:rPr>
                <w:sz w:val="28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4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A1B45" w:rsidRPr="00884B87" w:rsidRDefault="003A1B45" w:rsidP="003A1B45">
            <w:pPr>
              <w:rPr>
                <w:sz w:val="22"/>
              </w:rPr>
            </w:pPr>
            <w:hyperlink r:id="rId4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4D6E5A">
            <w:pPr>
              <w:jc w:val="center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Л.Лукиных</w:t>
            </w:r>
          </w:p>
          <w:p w:rsidR="003A1B45" w:rsidRPr="00884B87" w:rsidRDefault="003A1B45" w:rsidP="003A1B45">
            <w:pPr>
              <w:rPr>
                <w:sz w:val="28"/>
              </w:rPr>
            </w:pPr>
            <w:r w:rsidRPr="00884B87">
              <w:rPr>
                <w:sz w:val="28"/>
              </w:rPr>
              <w:t>Тел. 8-988-310-5513</w:t>
            </w:r>
          </w:p>
        </w:tc>
      </w:tr>
      <w:tr w:rsidR="00362CEB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jc w:val="center"/>
              <w:rPr>
                <w:b/>
                <w:sz w:val="22"/>
              </w:rPr>
            </w:pPr>
            <w:r w:rsidRPr="00884B87">
              <w:rPr>
                <w:b/>
                <w:sz w:val="32"/>
              </w:rPr>
              <w:t>02 января 2021 г</w:t>
            </w:r>
          </w:p>
        </w:tc>
      </w:tr>
      <w:tr w:rsidR="00362CE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62CEB">
            <w:pPr>
              <w:jc w:val="center"/>
              <w:rPr>
                <w:b/>
                <w:sz w:val="28"/>
              </w:rPr>
            </w:pPr>
            <w:r w:rsidRPr="00884B87">
              <w:rPr>
                <w:b/>
                <w:sz w:val="28"/>
              </w:rPr>
              <w:t>4</w:t>
            </w:r>
            <w:proofErr w:type="gramStart"/>
            <w:r w:rsidRPr="00884B87">
              <w:rPr>
                <w:b/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8D500C">
            <w:pPr>
              <w:jc w:val="center"/>
              <w:rPr>
                <w:sz w:val="28"/>
              </w:rPr>
            </w:pPr>
            <w:r w:rsidRPr="00884B87">
              <w:rPr>
                <w:color w:val="000000"/>
                <w:sz w:val="28"/>
              </w:rPr>
              <w:t>Трансляция театрализованной новогодней программы «Модница Ёлочка, зеленая иго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362CEB">
            <w:pPr>
              <w:rPr>
                <w:sz w:val="22"/>
              </w:rPr>
            </w:pPr>
            <w:r w:rsidRPr="00884B87">
              <w:rPr>
                <w:sz w:val="22"/>
              </w:rPr>
              <w:t>@</w:t>
            </w:r>
            <w:proofErr w:type="spellStart"/>
            <w:r w:rsidRPr="00884B87">
              <w:rPr>
                <w:sz w:val="22"/>
                <w:lang w:val="en-US"/>
              </w:rPr>
              <w:t>skc</w:t>
            </w:r>
            <w:proofErr w:type="spellEnd"/>
            <w:r w:rsidRPr="00884B87">
              <w:rPr>
                <w:sz w:val="22"/>
              </w:rPr>
              <w:t>_</w:t>
            </w:r>
            <w:proofErr w:type="spellStart"/>
            <w:r w:rsidRPr="00884B87">
              <w:rPr>
                <w:sz w:val="22"/>
                <w:lang w:val="en-US"/>
              </w:rPr>
              <w:t>krymsk</w:t>
            </w:r>
            <w:proofErr w:type="spellEnd"/>
          </w:p>
          <w:p w:rsidR="00362CEB" w:rsidRPr="00884B87" w:rsidRDefault="00362CEB" w:rsidP="00A27563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A27563">
            <w:pPr>
              <w:rPr>
                <w:sz w:val="28"/>
              </w:rPr>
            </w:pPr>
            <w:r w:rsidRPr="00884B87">
              <w:rPr>
                <w:sz w:val="28"/>
              </w:rPr>
              <w:t>МБУ «Социально-культурный центр муниципального образования Крымский район»</w:t>
            </w:r>
          </w:p>
        </w:tc>
      </w:tr>
      <w:tr w:rsidR="00362CE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62CEB">
            <w:pPr>
              <w:jc w:val="center"/>
              <w:rPr>
                <w:b/>
                <w:sz w:val="28"/>
              </w:rPr>
            </w:pPr>
            <w:r w:rsidRPr="00884B87">
              <w:rPr>
                <w:b/>
                <w:sz w:val="28"/>
              </w:rPr>
              <w:t>2</w:t>
            </w:r>
            <w:proofErr w:type="gramStart"/>
            <w:r w:rsidRPr="00884B87">
              <w:rPr>
                <w:b/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8D500C">
            <w:pPr>
              <w:jc w:val="center"/>
              <w:rPr>
                <w:color w:val="000000"/>
                <w:sz w:val="28"/>
              </w:rPr>
            </w:pPr>
            <w:r w:rsidRPr="00884B87">
              <w:rPr>
                <w:sz w:val="28"/>
              </w:rPr>
              <w:t>Развлекательная программа «</w:t>
            </w:r>
            <w:proofErr w:type="gramStart"/>
            <w:r w:rsidRPr="00884B87">
              <w:rPr>
                <w:sz w:val="28"/>
              </w:rPr>
              <w:t>Новогодний</w:t>
            </w:r>
            <w:proofErr w:type="gramEnd"/>
            <w:r w:rsidRPr="00884B87">
              <w:rPr>
                <w:sz w:val="28"/>
              </w:rPr>
              <w:t xml:space="preserve"> </w:t>
            </w:r>
            <w:proofErr w:type="spellStart"/>
            <w:r w:rsidRPr="00884B87">
              <w:rPr>
                <w:sz w:val="28"/>
              </w:rPr>
              <w:t>мульткарнавал</w:t>
            </w:r>
            <w:proofErr w:type="spellEnd"/>
            <w:r w:rsidRPr="00884B87">
              <w:rPr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362CEB">
            <w:pPr>
              <w:rPr>
                <w:sz w:val="22"/>
              </w:rPr>
            </w:pPr>
            <w:r w:rsidRPr="00884B87">
              <w:rPr>
                <w:sz w:val="22"/>
              </w:rPr>
              <w:t>https://www.instagram.com/dk_merchanskoe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3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A27563">
            <w:pPr>
              <w:rPr>
                <w:sz w:val="28"/>
              </w:rPr>
            </w:pPr>
            <w:r w:rsidRPr="00884B87">
              <w:rPr>
                <w:sz w:val="28"/>
              </w:rPr>
              <w:t xml:space="preserve">МКУ «Дом культуры </w:t>
            </w:r>
            <w:proofErr w:type="spellStart"/>
            <w:r w:rsidRPr="00884B87">
              <w:rPr>
                <w:sz w:val="28"/>
              </w:rPr>
              <w:t>Мерчанского</w:t>
            </w:r>
            <w:proofErr w:type="spellEnd"/>
            <w:r w:rsidRPr="00884B87">
              <w:rPr>
                <w:sz w:val="28"/>
              </w:rPr>
              <w:t xml:space="preserve"> сельского поселения»</w:t>
            </w:r>
          </w:p>
        </w:tc>
      </w:tr>
      <w:tr w:rsidR="00362CEB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2A53C3" w:rsidP="00362CEB">
            <w:pPr>
              <w:jc w:val="center"/>
              <w:rPr>
                <w:b/>
                <w:sz w:val="22"/>
              </w:rPr>
            </w:pPr>
            <w:r w:rsidRPr="00884B87">
              <w:rPr>
                <w:b/>
                <w:sz w:val="32"/>
              </w:rPr>
              <w:t>03 января</w:t>
            </w:r>
            <w:r w:rsidR="00362CEB" w:rsidRPr="00884B87">
              <w:rPr>
                <w:b/>
                <w:sz w:val="32"/>
              </w:rPr>
              <w:t xml:space="preserve"> 2021 г</w:t>
            </w:r>
          </w:p>
        </w:tc>
      </w:tr>
      <w:tr w:rsidR="00362CE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астер-класс «Новогодний ве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362CEB" w:rsidP="00362CEB">
            <w:pPr>
              <w:rPr>
                <w:sz w:val="22"/>
              </w:rPr>
            </w:pPr>
            <w:r w:rsidRPr="00884B87">
              <w:rPr>
                <w:sz w:val="22"/>
              </w:rPr>
              <w:t>https://instagram.com/ekocentr_krymsk?igshid=1lei7gnzxea2r</w:t>
            </w:r>
          </w:p>
          <w:p w:rsidR="00362CEB" w:rsidRPr="00884B87" w:rsidRDefault="00362CEB" w:rsidP="00A27563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rPr>
                <w:sz w:val="28"/>
              </w:rPr>
            </w:pPr>
            <w:r w:rsidRPr="00884B87">
              <w:rPr>
                <w:sz w:val="28"/>
              </w:rPr>
              <w:t>МБУ ДО ДЭБЦ</w:t>
            </w:r>
          </w:p>
        </w:tc>
      </w:tr>
      <w:tr w:rsidR="002A53C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8D500C">
            <w:pPr>
              <w:jc w:val="center"/>
              <w:rPr>
                <w:sz w:val="28"/>
              </w:rPr>
            </w:pPr>
            <w:r w:rsidRPr="00884B87">
              <w:rPr>
                <w:rFonts w:eastAsia="Calibri"/>
                <w:sz w:val="28"/>
              </w:rPr>
              <w:t>Детская развлекательная программа «Сказки зимнего л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362CEB">
            <w:pPr>
              <w:rPr>
                <w:sz w:val="22"/>
              </w:rPr>
            </w:pPr>
            <w:r w:rsidRPr="00884B87">
              <w:rPr>
                <w:sz w:val="22"/>
              </w:rPr>
              <w:t>@</w:t>
            </w:r>
            <w:proofErr w:type="spellStart"/>
            <w:r w:rsidRPr="00884B87">
              <w:rPr>
                <w:sz w:val="22"/>
                <w:lang w:val="en-US"/>
              </w:rPr>
              <w:t>mkc</w:t>
            </w:r>
            <w:proofErr w:type="spellEnd"/>
            <w:r w:rsidRPr="00884B87">
              <w:rPr>
                <w:sz w:val="22"/>
              </w:rPr>
              <w:t>_</w:t>
            </w:r>
            <w:proofErr w:type="spellStart"/>
            <w:r w:rsidRPr="00884B87">
              <w:rPr>
                <w:sz w:val="22"/>
                <w:lang w:val="en-US"/>
              </w:rPr>
              <w:t>rus</w:t>
            </w:r>
            <w:proofErr w:type="spellEnd"/>
            <w:r w:rsidRPr="00884B87">
              <w:rPr>
                <w:sz w:val="22"/>
              </w:rPr>
              <w:t>_</w:t>
            </w:r>
            <w:proofErr w:type="spellStart"/>
            <w:r w:rsidRPr="00884B87">
              <w:rPr>
                <w:sz w:val="22"/>
                <w:lang w:val="en-US"/>
              </w:rPr>
              <w:t>krims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rFonts w:eastAsia="Calibri"/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0A4222" w:rsidRDefault="002A53C3" w:rsidP="00362CEB">
            <w:r w:rsidRPr="000A4222">
              <w:t>МКУ «Молодежный культурный центр «Русь» Крымского городского поселения Крымского района»</w:t>
            </w:r>
          </w:p>
        </w:tc>
      </w:tr>
      <w:tr w:rsidR="00387E61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87E61">
            <w:pPr>
              <w:jc w:val="center"/>
              <w:rPr>
                <w:sz w:val="22"/>
              </w:rPr>
            </w:pPr>
            <w:r w:rsidRPr="00884B87">
              <w:rPr>
                <w:b/>
                <w:sz w:val="32"/>
              </w:rPr>
              <w:t>04 января 2021 г</w:t>
            </w:r>
          </w:p>
        </w:tc>
      </w:tr>
      <w:tr w:rsidR="00387E61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61" w:rsidRPr="00884B87" w:rsidRDefault="00387E61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«Волшебная пробирка»</w:t>
            </w:r>
          </w:p>
          <w:p w:rsidR="00387E61" w:rsidRPr="00884B87" w:rsidRDefault="00387E61" w:rsidP="008D500C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4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87E61" w:rsidRPr="00884B87" w:rsidRDefault="003A1B45" w:rsidP="003A1B45">
            <w:pPr>
              <w:rPr>
                <w:sz w:val="22"/>
              </w:rPr>
            </w:pPr>
            <w:hyperlink r:id="rId4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0A4222" w:rsidP="004D6E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387E61" w:rsidRPr="00884B87">
              <w:rPr>
                <w:sz w:val="28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A27563">
            <w:pPr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Е.В.Талановская</w:t>
            </w:r>
            <w:proofErr w:type="spellEnd"/>
          </w:p>
          <w:p w:rsidR="00387E61" w:rsidRPr="00884B87" w:rsidRDefault="00387E61" w:rsidP="00A27563">
            <w:pPr>
              <w:rPr>
                <w:sz w:val="28"/>
              </w:rPr>
            </w:pPr>
            <w:r w:rsidRPr="00884B87">
              <w:rPr>
                <w:sz w:val="28"/>
              </w:rPr>
              <w:t>8-988-316-66-74</w:t>
            </w:r>
          </w:p>
        </w:tc>
      </w:tr>
      <w:tr w:rsidR="00387E61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61" w:rsidRPr="00884B87" w:rsidRDefault="00387E61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4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87E61" w:rsidRPr="00884B87" w:rsidRDefault="003A1B45" w:rsidP="003A1B45">
            <w:pPr>
              <w:rPr>
                <w:sz w:val="22"/>
              </w:rPr>
            </w:pPr>
            <w:hyperlink r:id="rId4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387E61" w:rsidRPr="00884B87" w:rsidRDefault="00362CEB" w:rsidP="00362CEB">
            <w:pPr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387E61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62CEB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61" w:rsidRPr="00884B87" w:rsidRDefault="00387E61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4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87E61" w:rsidRPr="00884B87" w:rsidRDefault="003A1B45" w:rsidP="003A1B45">
            <w:pPr>
              <w:rPr>
                <w:sz w:val="22"/>
              </w:rPr>
            </w:pPr>
            <w:hyperlink r:id="rId4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387E61" w:rsidRPr="00884B87" w:rsidRDefault="00362CEB" w:rsidP="00362CEB">
            <w:pPr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387E61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87E61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362CEB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61" w:rsidRPr="00884B87" w:rsidRDefault="00387E61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50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87E61" w:rsidRPr="00884B87" w:rsidRDefault="003A1B45" w:rsidP="003A1B45">
            <w:pPr>
              <w:rPr>
                <w:sz w:val="22"/>
              </w:rPr>
            </w:pPr>
            <w:hyperlink r:id="rId51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3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61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62CEB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387E61" w:rsidRPr="00884B87" w:rsidRDefault="00362CEB" w:rsidP="00362CEB">
            <w:pPr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  <w:r w:rsidRPr="00884B87">
              <w:rPr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FF19DC" w:rsidP="008D500C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«Удивительная географ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3A1B45">
            <w:pPr>
              <w:rPr>
                <w:sz w:val="22"/>
              </w:rPr>
            </w:pPr>
            <w:hyperlink r:id="rId5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FF19DC" w:rsidRPr="00884B87" w:rsidRDefault="003A1B45" w:rsidP="003A1B45">
            <w:pPr>
              <w:rPr>
                <w:sz w:val="22"/>
              </w:rPr>
            </w:pPr>
            <w:hyperlink r:id="rId5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62CEB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П.П.Волошин</w:t>
            </w:r>
          </w:p>
          <w:p w:rsidR="0068088F" w:rsidRPr="00884B87" w:rsidRDefault="0068088F" w:rsidP="00362CEB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348-58-02</w:t>
            </w:r>
          </w:p>
        </w:tc>
      </w:tr>
      <w:tr w:rsidR="00362CE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362CE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2A53C3">
            <w:pPr>
              <w:contextualSpacing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нлайн-презентация</w:t>
            </w:r>
            <w:proofErr w:type="spellEnd"/>
            <w:r w:rsidRPr="00884B87">
              <w:rPr>
                <w:sz w:val="28"/>
              </w:rPr>
              <w:t xml:space="preserve"> «Новый год и новогодние праздники в России»</w:t>
            </w:r>
          </w:p>
          <w:p w:rsidR="00362CEB" w:rsidRPr="00884B87" w:rsidRDefault="00362CEB" w:rsidP="008D500C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B" w:rsidRPr="00884B87" w:rsidRDefault="002A53C3" w:rsidP="00A27563">
            <w:pPr>
              <w:rPr>
                <w:sz w:val="22"/>
              </w:rPr>
            </w:pPr>
            <w:r w:rsidRPr="00884B87">
              <w:rPr>
                <w:color w:val="0000FF"/>
                <w:sz w:val="22"/>
              </w:rPr>
              <w:t>https://www.instagram.com/</w:t>
            </w:r>
            <w:r w:rsidRPr="00884B87">
              <w:rPr>
                <w:color w:val="0000FF"/>
                <w:sz w:val="22"/>
              </w:rPr>
              <w:br/>
            </w:r>
            <w:proofErr w:type="spellStart"/>
            <w:r w:rsidRPr="00884B87">
              <w:rPr>
                <w:color w:val="0000FF"/>
                <w:sz w:val="22"/>
              </w:rPr>
              <w:t>biblioteka_merchanskoe</w:t>
            </w:r>
            <w:proofErr w:type="spellEnd"/>
            <w:r w:rsidRPr="00884B87">
              <w:rPr>
                <w:color w:val="0000FF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EB" w:rsidRPr="00884B87" w:rsidRDefault="002A53C3" w:rsidP="00A27563">
            <w:pPr>
              <w:rPr>
                <w:sz w:val="28"/>
              </w:rPr>
            </w:pPr>
            <w:r w:rsidRPr="00884B87">
              <w:rPr>
                <w:sz w:val="28"/>
              </w:rPr>
              <w:t>МКУ «</w:t>
            </w:r>
            <w:proofErr w:type="spellStart"/>
            <w:r w:rsidRPr="00884B87">
              <w:rPr>
                <w:sz w:val="28"/>
              </w:rPr>
              <w:t>Мерчанская</w:t>
            </w:r>
            <w:proofErr w:type="spellEnd"/>
            <w:r w:rsidRPr="00884B87">
              <w:rPr>
                <w:sz w:val="28"/>
              </w:rPr>
              <w:t xml:space="preserve"> поселенческая библиотека» </w:t>
            </w:r>
            <w:proofErr w:type="spellStart"/>
            <w:r w:rsidRPr="00884B87">
              <w:rPr>
                <w:sz w:val="28"/>
              </w:rPr>
              <w:t>Мерчанского</w:t>
            </w:r>
            <w:proofErr w:type="spellEnd"/>
            <w:r w:rsidRPr="00884B87">
              <w:rPr>
                <w:sz w:val="28"/>
              </w:rPr>
              <w:t xml:space="preserve"> сельского поселения Крымского </w:t>
            </w:r>
            <w:r w:rsidRPr="00884B87">
              <w:rPr>
                <w:sz w:val="28"/>
              </w:rPr>
              <w:lastRenderedPageBreak/>
              <w:t>района</w:t>
            </w:r>
          </w:p>
        </w:tc>
      </w:tr>
      <w:tr w:rsidR="002A53C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Мастер-класс «Рождественский анг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2A53C3">
            <w:pPr>
              <w:rPr>
                <w:sz w:val="22"/>
              </w:rPr>
            </w:pPr>
            <w:r w:rsidRPr="00884B87">
              <w:rPr>
                <w:sz w:val="22"/>
              </w:rPr>
              <w:t>https://instagram.com/ekocentr_krymsk?igshid=1lei7gnzxea2r</w:t>
            </w:r>
          </w:p>
          <w:p w:rsidR="002A53C3" w:rsidRPr="00884B87" w:rsidRDefault="002A53C3" w:rsidP="00A27563">
            <w:pPr>
              <w:rPr>
                <w:color w:val="0000FF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2A53C3">
            <w:pPr>
              <w:rPr>
                <w:sz w:val="28"/>
              </w:rPr>
            </w:pPr>
            <w:r w:rsidRPr="00884B87">
              <w:rPr>
                <w:sz w:val="28"/>
              </w:rPr>
              <w:t>МБУ ДО ДЭБЦ</w:t>
            </w:r>
          </w:p>
        </w:tc>
      </w:tr>
      <w:tr w:rsidR="002A53C3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2A53C3">
            <w:pPr>
              <w:jc w:val="center"/>
              <w:rPr>
                <w:b/>
                <w:sz w:val="22"/>
              </w:rPr>
            </w:pPr>
            <w:r w:rsidRPr="00884B87">
              <w:rPr>
                <w:b/>
                <w:sz w:val="28"/>
              </w:rPr>
              <w:t>05 января 2021 г</w:t>
            </w:r>
          </w:p>
        </w:tc>
      </w:tr>
      <w:tr w:rsidR="002A53C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Час рисунка «Светлый праздник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5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2A53C3" w:rsidRPr="00884B87" w:rsidRDefault="00884B87" w:rsidP="00884B87">
            <w:pPr>
              <w:rPr>
                <w:color w:val="0000FF"/>
                <w:sz w:val="22"/>
              </w:rPr>
            </w:pPr>
            <w:hyperlink r:id="rId5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2A53C3">
            <w:pPr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Л.Р.Рудченко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2A53C3" w:rsidRPr="00884B87" w:rsidRDefault="002A53C3" w:rsidP="002A53C3">
            <w:pPr>
              <w:rPr>
                <w:sz w:val="28"/>
              </w:rPr>
            </w:pPr>
            <w:r w:rsidRPr="00884B87">
              <w:rPr>
                <w:sz w:val="28"/>
              </w:rPr>
              <w:t>8 988 1310449</w:t>
            </w:r>
          </w:p>
        </w:tc>
      </w:tr>
      <w:tr w:rsidR="002A53C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Театральный час «Праздничные коляд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5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2A53C3" w:rsidRPr="00884B87" w:rsidRDefault="00884B87" w:rsidP="00884B87">
            <w:pPr>
              <w:rPr>
                <w:color w:val="0000FF"/>
                <w:sz w:val="22"/>
              </w:rPr>
            </w:pPr>
            <w:hyperlink r:id="rId5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2A53C3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О.П.Гордиенко</w:t>
            </w:r>
          </w:p>
          <w:p w:rsidR="002A53C3" w:rsidRPr="00884B87" w:rsidRDefault="002A53C3" w:rsidP="002A53C3">
            <w:pPr>
              <w:rPr>
                <w:sz w:val="28"/>
              </w:rPr>
            </w:pPr>
            <w:r w:rsidRPr="00884B87">
              <w:rPr>
                <w:sz w:val="28"/>
              </w:rPr>
              <w:t>8-988-3130264</w:t>
            </w:r>
          </w:p>
        </w:tc>
      </w:tr>
      <w:tr w:rsidR="002A53C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  <w:r w:rsidRPr="00884B87">
              <w:rPr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2A53C3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Урок-викторина «Рождество Христ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5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2A53C3" w:rsidRPr="00884B87" w:rsidRDefault="00884B87" w:rsidP="00884B87">
            <w:pPr>
              <w:rPr>
                <w:color w:val="0000FF"/>
                <w:sz w:val="22"/>
              </w:rPr>
            </w:pPr>
            <w:hyperlink r:id="rId5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2A53C3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.Ю.Кайшева</w:t>
            </w:r>
            <w:proofErr w:type="spellEnd"/>
          </w:p>
          <w:p w:rsidR="002A53C3" w:rsidRPr="00884B87" w:rsidRDefault="002A53C3" w:rsidP="002A53C3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9865189</w:t>
            </w:r>
          </w:p>
        </w:tc>
      </w:tr>
      <w:tr w:rsidR="002A53C3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2A53C3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6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3" w:rsidRPr="00884B87" w:rsidRDefault="00FF19DC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60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2A53C3" w:rsidRPr="00884B87" w:rsidRDefault="00884B87" w:rsidP="00884B87">
            <w:pPr>
              <w:rPr>
                <w:color w:val="0000FF"/>
                <w:sz w:val="22"/>
              </w:rPr>
            </w:pPr>
            <w:hyperlink r:id="rId61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C3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2A53C3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7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FF19DC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6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</w:t>
              </w:r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lastRenderedPageBreak/>
                <w:t>hid=1ob1rwu3bw3ih</w:t>
              </w:r>
            </w:hyperlink>
          </w:p>
          <w:p w:rsidR="00FF19DC" w:rsidRPr="00884B87" w:rsidRDefault="00884B87" w:rsidP="00884B87">
            <w:pPr>
              <w:rPr>
                <w:color w:val="0000FF"/>
                <w:sz w:val="22"/>
              </w:rPr>
            </w:pPr>
            <w:hyperlink r:id="rId6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68088F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68088F">
            <w:pPr>
              <w:rPr>
                <w:sz w:val="28"/>
              </w:rPr>
            </w:pPr>
            <w:r w:rsidRPr="00884B87">
              <w:rPr>
                <w:sz w:val="28"/>
              </w:rPr>
              <w:t xml:space="preserve">Мастер-класс по изготовлению </w:t>
            </w:r>
            <w:r w:rsidR="00884B87" w:rsidRPr="00884B87">
              <w:rPr>
                <w:sz w:val="28"/>
              </w:rPr>
              <w:t>поделок из соленого теста</w:t>
            </w:r>
          </w:p>
          <w:p w:rsidR="0068088F" w:rsidRPr="00884B87" w:rsidRDefault="0068088F" w:rsidP="00884B87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«</w:t>
            </w:r>
            <w:r w:rsidR="00884B87" w:rsidRPr="00884B87">
              <w:rPr>
                <w:sz w:val="28"/>
              </w:rPr>
              <w:t>Символ года» и «Вареж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6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68088F" w:rsidRPr="00884B87" w:rsidRDefault="00884B87" w:rsidP="00884B87">
            <w:pPr>
              <w:rPr>
                <w:color w:val="0000FF"/>
                <w:sz w:val="22"/>
              </w:rPr>
            </w:pPr>
            <w:hyperlink r:id="rId6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Л.Лукиных</w:t>
            </w:r>
          </w:p>
          <w:p w:rsidR="0068088F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Тел. 8-988-310-5513</w:t>
            </w:r>
          </w:p>
        </w:tc>
      </w:tr>
      <w:tr w:rsidR="0068088F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68088F">
            <w:pPr>
              <w:rPr>
                <w:sz w:val="28"/>
              </w:rPr>
            </w:pPr>
            <w:r w:rsidRPr="00884B87">
              <w:rPr>
                <w:sz w:val="28"/>
              </w:rPr>
              <w:t>Мастер-класс «Рождественская звез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68088F">
            <w:pPr>
              <w:rPr>
                <w:sz w:val="22"/>
              </w:rPr>
            </w:pPr>
            <w:r w:rsidRPr="00884B87">
              <w:rPr>
                <w:sz w:val="22"/>
              </w:rPr>
              <w:t>https://www.instagram.com/dk_merchanskoe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3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68088F">
            <w:pPr>
              <w:rPr>
                <w:sz w:val="28"/>
              </w:rPr>
            </w:pPr>
            <w:r w:rsidRPr="00884B87">
              <w:rPr>
                <w:sz w:val="28"/>
              </w:rPr>
              <w:t xml:space="preserve">МКУ «Дом культуры </w:t>
            </w:r>
            <w:proofErr w:type="spellStart"/>
            <w:r w:rsidRPr="00884B87">
              <w:rPr>
                <w:sz w:val="28"/>
              </w:rPr>
              <w:t>Мерчанского</w:t>
            </w:r>
            <w:proofErr w:type="spellEnd"/>
            <w:r w:rsidRPr="00884B87">
              <w:rPr>
                <w:sz w:val="28"/>
              </w:rPr>
              <w:t xml:space="preserve"> сельского поселения»</w:t>
            </w:r>
          </w:p>
          <w:p w:rsidR="0068088F" w:rsidRPr="00884B87" w:rsidRDefault="0068088F" w:rsidP="00FF19D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F19DC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2A53C3">
            <w:pPr>
              <w:spacing w:line="240" w:lineRule="auto"/>
              <w:jc w:val="center"/>
              <w:rPr>
                <w:sz w:val="22"/>
              </w:rPr>
            </w:pPr>
            <w:r w:rsidRPr="00884B87">
              <w:rPr>
                <w:b/>
                <w:sz w:val="28"/>
              </w:rPr>
              <w:t>06 января 2021 г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4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  <w:r w:rsidRPr="00884B87">
              <w:rPr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FF19DC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Творческая игра «В канун Рожд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6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FF19DC" w:rsidRPr="00884B87" w:rsidRDefault="00884B87" w:rsidP="00884B87">
            <w:pPr>
              <w:rPr>
                <w:color w:val="0000FF"/>
                <w:sz w:val="22"/>
              </w:rPr>
            </w:pPr>
            <w:hyperlink r:id="rId6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4 «А»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Н.В.Бурлак</w:t>
            </w:r>
          </w:p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6679637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FF19DC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Урок-игра «Пришло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6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FF19DC" w:rsidRPr="00884B87" w:rsidRDefault="00884B87" w:rsidP="00884B87">
            <w:pPr>
              <w:rPr>
                <w:color w:val="0000FF"/>
                <w:sz w:val="22"/>
              </w:rPr>
            </w:pPr>
            <w:hyperlink r:id="rId6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8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О.В.Паняева</w:t>
            </w:r>
            <w:proofErr w:type="spellEnd"/>
          </w:p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1982473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6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FF19DC" w:rsidP="002A53C3">
            <w:pPr>
              <w:contextualSpacing/>
              <w:rPr>
                <w:sz w:val="28"/>
              </w:rPr>
            </w:pPr>
            <w:proofErr w:type="spellStart"/>
            <w:proofErr w:type="gramStart"/>
            <w:r w:rsidRPr="00884B87">
              <w:rPr>
                <w:sz w:val="28"/>
              </w:rPr>
              <w:t>Урок-кулинарии</w:t>
            </w:r>
            <w:proofErr w:type="spellEnd"/>
            <w:proofErr w:type="gramEnd"/>
            <w:r w:rsidRPr="00884B87">
              <w:rPr>
                <w:sz w:val="28"/>
              </w:rPr>
              <w:t xml:space="preserve"> «</w:t>
            </w:r>
            <w:r w:rsidR="00884B87" w:rsidRPr="00884B87">
              <w:rPr>
                <w:sz w:val="28"/>
              </w:rPr>
              <w:t>Рождественский пряник</w:t>
            </w:r>
            <w:r w:rsidRPr="00884B87">
              <w:rPr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70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</w:t>
              </w:r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lastRenderedPageBreak/>
                <w:t>hid=1ob1rwu3bw3ih</w:t>
              </w:r>
            </w:hyperlink>
          </w:p>
          <w:p w:rsidR="00FF19DC" w:rsidRPr="00884B87" w:rsidRDefault="00884B87" w:rsidP="00884B87">
            <w:pPr>
              <w:rPr>
                <w:color w:val="0000FF"/>
                <w:sz w:val="22"/>
              </w:rPr>
            </w:pPr>
            <w:hyperlink r:id="rId71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lastRenderedPageBreak/>
              <w:t>Кабинет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 xml:space="preserve">О.Н </w:t>
            </w:r>
            <w:proofErr w:type="spellStart"/>
            <w:r w:rsidRPr="00884B87">
              <w:rPr>
                <w:sz w:val="28"/>
              </w:rPr>
              <w:t>Коминова</w:t>
            </w:r>
            <w:proofErr w:type="spellEnd"/>
            <w:r w:rsidRPr="00884B87">
              <w:rPr>
                <w:sz w:val="28"/>
              </w:rPr>
              <w:t>.</w:t>
            </w:r>
          </w:p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2-699-17-87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  <w:r w:rsidRPr="00884B87">
              <w:rPr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68088F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«Удивительные моря и стр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7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FF19DC" w:rsidRPr="00884B87" w:rsidRDefault="00884B87" w:rsidP="00884B87">
            <w:pPr>
              <w:rPr>
                <w:color w:val="0000FF"/>
                <w:sz w:val="22"/>
              </w:rPr>
            </w:pPr>
            <w:hyperlink r:id="rId7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П.П.Волошин</w:t>
            </w:r>
          </w:p>
          <w:p w:rsidR="00FF19DC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88-348-58-02</w:t>
            </w:r>
          </w:p>
        </w:tc>
      </w:tr>
      <w:tr w:rsidR="0068088F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7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68088F" w:rsidRPr="00884B87" w:rsidRDefault="00884B87" w:rsidP="00884B87">
            <w:pPr>
              <w:rPr>
                <w:color w:val="0000FF"/>
                <w:sz w:val="22"/>
              </w:rPr>
            </w:pPr>
            <w:hyperlink r:id="rId7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041092" w:rsidP="004D6E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68088F" w:rsidRPr="00884B87">
              <w:rPr>
                <w:sz w:val="28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68088F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FF19DC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DC" w:rsidRPr="00884B87" w:rsidRDefault="0068088F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7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FF19DC" w:rsidRPr="00884B87" w:rsidRDefault="00884B87" w:rsidP="00884B87">
            <w:pPr>
              <w:rPr>
                <w:color w:val="0000FF"/>
                <w:sz w:val="22"/>
              </w:rPr>
            </w:pPr>
            <w:hyperlink r:id="rId7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041092" w:rsidP="004D6E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68088F" w:rsidRPr="00884B87">
              <w:rPr>
                <w:sz w:val="28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FF19DC" w:rsidRPr="00884B87" w:rsidRDefault="00FF19DC" w:rsidP="00FF19DC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68088F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Спортивные состязания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7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68088F" w:rsidRPr="00884B87" w:rsidRDefault="00884B87" w:rsidP="00884B87">
            <w:pPr>
              <w:rPr>
                <w:color w:val="0000FF"/>
                <w:sz w:val="22"/>
              </w:rPr>
            </w:pPr>
            <w:hyperlink r:id="rId7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2E0DE8" w:rsidP="004D6E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68088F" w:rsidRPr="00884B87">
              <w:rPr>
                <w:sz w:val="28"/>
              </w:rPr>
              <w:t>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П.С.Казов</w:t>
            </w:r>
            <w:proofErr w:type="spellEnd"/>
            <w:r w:rsidRPr="00884B87">
              <w:rPr>
                <w:sz w:val="28"/>
              </w:rPr>
              <w:t xml:space="preserve"> </w:t>
            </w:r>
          </w:p>
          <w:p w:rsidR="0068088F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369-77-93</w:t>
            </w:r>
          </w:p>
        </w:tc>
      </w:tr>
      <w:tr w:rsidR="0068088F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041092" w:rsidP="003A1B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</w:t>
            </w:r>
            <w:r w:rsidR="00DC1192" w:rsidRPr="00884B87">
              <w:rPr>
                <w:sz w:val="28"/>
              </w:rPr>
              <w:t>7</w:t>
            </w:r>
            <w:proofErr w:type="gramStart"/>
            <w:r w:rsidR="00DC1192"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68088F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Тематическая программа</w:t>
            </w:r>
          </w:p>
          <w:p w:rsidR="0068088F" w:rsidRPr="00884B87" w:rsidRDefault="0068088F" w:rsidP="0068088F">
            <w:pPr>
              <w:contextualSpacing/>
              <w:rPr>
                <w:sz w:val="36"/>
              </w:rPr>
            </w:pPr>
            <w:r w:rsidRPr="00884B87">
              <w:rPr>
                <w:sz w:val="28"/>
              </w:rPr>
              <w:t>«Под чистым небом Рожд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8F" w:rsidRPr="00884B87" w:rsidRDefault="0068088F" w:rsidP="00A27563">
            <w:pPr>
              <w:rPr>
                <w:color w:val="0000FF"/>
                <w:sz w:val="22"/>
              </w:rPr>
            </w:pPr>
            <w:r w:rsidRPr="00884B87">
              <w:rPr>
                <w:sz w:val="22"/>
              </w:rPr>
              <w:t>https://www.instagram.com/dk_merchanskoe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DC1192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3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8F" w:rsidRPr="00884B87" w:rsidRDefault="0068088F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DC1192">
            <w:pPr>
              <w:rPr>
                <w:sz w:val="28"/>
              </w:rPr>
            </w:pPr>
            <w:r w:rsidRPr="00884B87">
              <w:rPr>
                <w:sz w:val="28"/>
              </w:rPr>
              <w:t xml:space="preserve">МКУ «Дом культуры </w:t>
            </w:r>
            <w:proofErr w:type="spellStart"/>
            <w:r w:rsidRPr="00884B87">
              <w:rPr>
                <w:sz w:val="28"/>
              </w:rPr>
              <w:t>Мерчанского</w:t>
            </w:r>
            <w:proofErr w:type="spellEnd"/>
            <w:r w:rsidRPr="00884B87">
              <w:rPr>
                <w:sz w:val="28"/>
              </w:rPr>
              <w:t xml:space="preserve"> сельского поселения»</w:t>
            </w:r>
          </w:p>
          <w:p w:rsidR="0068088F" w:rsidRPr="00884B87" w:rsidRDefault="0068088F" w:rsidP="0068088F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C1192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68088F">
            <w:pPr>
              <w:spacing w:line="240" w:lineRule="auto"/>
              <w:jc w:val="center"/>
              <w:rPr>
                <w:b/>
                <w:sz w:val="36"/>
              </w:rPr>
            </w:pPr>
            <w:r w:rsidRPr="00884B87">
              <w:rPr>
                <w:b/>
                <w:sz w:val="36"/>
              </w:rPr>
              <w:lastRenderedPageBreak/>
              <w:t>07 января 2021 г</w:t>
            </w:r>
          </w:p>
        </w:tc>
      </w:tr>
      <w:tr w:rsidR="00DC1192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884B87" w:rsidRDefault="00DC1192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 xml:space="preserve">Мастер-класс по изготовлению ёлочной игрушки из </w:t>
            </w:r>
            <w:proofErr w:type="spellStart"/>
            <w:r w:rsidRPr="00884B87">
              <w:rPr>
                <w:sz w:val="28"/>
              </w:rPr>
              <w:t>фоамирана</w:t>
            </w:r>
            <w:proofErr w:type="spellEnd"/>
            <w:r w:rsidRPr="00884B87">
              <w:rPr>
                <w:sz w:val="28"/>
              </w:rPr>
              <w:t xml:space="preserve"> «Рождественский ангел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884B87" w:rsidRDefault="00DC1192" w:rsidP="00DC1192">
            <w:pPr>
              <w:rPr>
                <w:sz w:val="22"/>
              </w:rPr>
            </w:pPr>
            <w:hyperlink r:id="rId80" w:history="1">
              <w:r w:rsidRPr="00884B87">
                <w:rPr>
                  <w:rStyle w:val="a3"/>
                  <w:bCs/>
                  <w:sz w:val="22"/>
                </w:rPr>
                <w:t>https://instagram.com/tsrtdiug?igshid=2wqdkapccczy</w:t>
              </w:r>
            </w:hyperlink>
          </w:p>
          <w:p w:rsidR="00DC1192" w:rsidRPr="00884B87" w:rsidRDefault="00DC1192" w:rsidP="00DC1192">
            <w:pPr>
              <w:rPr>
                <w:sz w:val="22"/>
              </w:rPr>
            </w:pPr>
            <w:hyperlink r:id="rId81" w:history="1">
              <w:r w:rsidRPr="00884B87">
                <w:rPr>
                  <w:rStyle w:val="a3"/>
                  <w:sz w:val="22"/>
                  <w:lang w:val="en-US"/>
                </w:rPr>
                <w:t>https</w:t>
              </w:r>
              <w:r w:rsidRPr="00884B87">
                <w:rPr>
                  <w:rStyle w:val="a3"/>
                  <w:sz w:val="22"/>
                </w:rPr>
                <w:t>://</w:t>
              </w:r>
              <w:proofErr w:type="spellStart"/>
              <w:r w:rsidRPr="00884B87">
                <w:rPr>
                  <w:rStyle w:val="a3"/>
                  <w:sz w:val="22"/>
                  <w:lang w:val="en-US"/>
                </w:rPr>
                <w:t>vk</w:t>
              </w:r>
              <w:proofErr w:type="spellEnd"/>
              <w:r w:rsidRPr="00884B87">
                <w:rPr>
                  <w:rStyle w:val="a3"/>
                  <w:sz w:val="22"/>
                </w:rPr>
                <w:t>.</w:t>
              </w:r>
              <w:r w:rsidRPr="00884B87">
                <w:rPr>
                  <w:rStyle w:val="a3"/>
                  <w:sz w:val="22"/>
                  <w:lang w:val="en-US"/>
                </w:rPr>
                <w:t>com</w:t>
              </w:r>
              <w:r w:rsidRPr="00884B87">
                <w:rPr>
                  <w:rStyle w:val="a3"/>
                  <w:sz w:val="22"/>
                </w:rPr>
                <w:t>/</w:t>
              </w:r>
              <w:proofErr w:type="spellStart"/>
              <w:r w:rsidRPr="00884B87">
                <w:rPr>
                  <w:rStyle w:val="a3"/>
                  <w:sz w:val="22"/>
                  <w:lang w:val="en-US"/>
                </w:rPr>
                <w:t>crtdy</w:t>
              </w:r>
              <w:proofErr w:type="spellEnd"/>
              <w:r w:rsidRPr="00884B87">
                <w:rPr>
                  <w:rStyle w:val="a3"/>
                  <w:sz w:val="22"/>
                </w:rPr>
                <w:t>_</w:t>
              </w:r>
              <w:proofErr w:type="spellStart"/>
              <w:r w:rsidRPr="00884B87">
                <w:rPr>
                  <w:rStyle w:val="a3"/>
                  <w:sz w:val="22"/>
                  <w:lang w:val="en-US"/>
                </w:rPr>
                <w:t>krymsk</w:t>
              </w:r>
              <w:proofErr w:type="spellEnd"/>
            </w:hyperlink>
          </w:p>
          <w:p w:rsidR="00DC1192" w:rsidRPr="00884B87" w:rsidRDefault="00DC1192" w:rsidP="00A27563">
            <w:pPr>
              <w:rPr>
                <w:color w:val="0000FF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884B87" w:rsidRDefault="00DC1192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У ДО ЦРТДЮ</w:t>
            </w:r>
          </w:p>
        </w:tc>
      </w:tr>
      <w:tr w:rsidR="00C941C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3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2A53C3">
            <w:pPr>
              <w:contextualSpacing/>
              <w:rPr>
                <w:sz w:val="28"/>
              </w:rPr>
            </w:pPr>
            <w:r w:rsidRPr="00884B87">
              <w:rPr>
                <w:sz w:val="28"/>
              </w:rPr>
              <w:t>Мастер-класс по живописи «Зимний 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C941CB">
            <w:pPr>
              <w:rPr>
                <w:sz w:val="22"/>
              </w:rPr>
            </w:pPr>
            <w:r w:rsidRPr="00884B87">
              <w:rPr>
                <w:sz w:val="22"/>
              </w:rPr>
              <w:t>https://instagram.com/ekocentr_krymsk?igshid=1lei7gnzxea2r</w:t>
            </w:r>
          </w:p>
          <w:p w:rsidR="00C941CB" w:rsidRPr="00884B87" w:rsidRDefault="00C941CB" w:rsidP="00DC1192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3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У ДО ДЭБЦ</w:t>
            </w:r>
          </w:p>
        </w:tc>
      </w:tr>
      <w:tr w:rsidR="00C941C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7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2A53C3">
            <w:pPr>
              <w:contextualSpacing/>
              <w:rPr>
                <w:sz w:val="28"/>
              </w:rPr>
            </w:pPr>
            <w:r w:rsidRPr="00884B87">
              <w:rPr>
                <w:color w:val="000000"/>
                <w:sz w:val="28"/>
              </w:rPr>
              <w:t>Тематическая программа «Волшебное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C941CB">
            <w:pPr>
              <w:rPr>
                <w:sz w:val="22"/>
              </w:rPr>
            </w:pPr>
            <w:r w:rsidRPr="00884B87">
              <w:rPr>
                <w:sz w:val="22"/>
              </w:rPr>
              <w:t>@</w:t>
            </w:r>
            <w:proofErr w:type="spellStart"/>
            <w:r w:rsidRPr="00884B87">
              <w:rPr>
                <w:sz w:val="22"/>
                <w:lang w:val="en-US"/>
              </w:rPr>
              <w:t>skc</w:t>
            </w:r>
            <w:proofErr w:type="spellEnd"/>
            <w:r w:rsidRPr="00884B87">
              <w:rPr>
                <w:sz w:val="22"/>
              </w:rPr>
              <w:t>_</w:t>
            </w:r>
            <w:proofErr w:type="spellStart"/>
            <w:r w:rsidRPr="00884B87">
              <w:rPr>
                <w:sz w:val="22"/>
                <w:lang w:val="en-US"/>
              </w:rPr>
              <w:t>krymsk</w:t>
            </w:r>
            <w:proofErr w:type="spellEnd"/>
          </w:p>
          <w:p w:rsidR="00C941CB" w:rsidRPr="00884B87" w:rsidRDefault="00C941CB" w:rsidP="00C941C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У «Социально-культурный центр муниципального образования Крымский район»</w:t>
            </w:r>
          </w:p>
        </w:tc>
      </w:tr>
      <w:tr w:rsidR="00C941CB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68088F">
            <w:pPr>
              <w:spacing w:line="240" w:lineRule="auto"/>
              <w:jc w:val="center"/>
              <w:rPr>
                <w:b/>
                <w:sz w:val="22"/>
              </w:rPr>
            </w:pPr>
            <w:r w:rsidRPr="00884B87">
              <w:rPr>
                <w:b/>
                <w:sz w:val="28"/>
              </w:rPr>
              <w:t>08 января 2020 г</w:t>
            </w:r>
          </w:p>
        </w:tc>
      </w:tr>
      <w:tr w:rsidR="00C941C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8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2A53C3">
            <w:pPr>
              <w:contextualSpacing/>
              <w:rPr>
                <w:color w:val="000000"/>
                <w:sz w:val="28"/>
              </w:rPr>
            </w:pPr>
            <w:r w:rsidRPr="00884B87">
              <w:rPr>
                <w:color w:val="000000"/>
                <w:sz w:val="28"/>
              </w:rPr>
              <w:t xml:space="preserve">Путешествие в Третьяковскую галерею. Урок рисования по картинам известных </w:t>
            </w:r>
            <w:r w:rsidRPr="00884B87">
              <w:rPr>
                <w:color w:val="000000"/>
                <w:sz w:val="28"/>
              </w:rPr>
              <w:lastRenderedPageBreak/>
              <w:t>худож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8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C941CB" w:rsidRPr="00884B87" w:rsidRDefault="00884B87" w:rsidP="00884B87">
            <w:pPr>
              <w:rPr>
                <w:sz w:val="22"/>
              </w:rPr>
            </w:pPr>
            <w:hyperlink r:id="rId8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8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2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3A1B45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Е.Мокрушина</w:t>
            </w:r>
          </w:p>
          <w:p w:rsidR="003A1B45" w:rsidRPr="00884B87" w:rsidRDefault="003A1B45" w:rsidP="0068088F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64-52-510</w:t>
            </w:r>
          </w:p>
        </w:tc>
      </w:tr>
      <w:tr w:rsidR="003A1B45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2A53C3">
            <w:pPr>
              <w:contextualSpacing/>
              <w:rPr>
                <w:color w:val="000000"/>
                <w:sz w:val="28"/>
              </w:rPr>
            </w:pPr>
            <w:r w:rsidRPr="00884B87">
              <w:rPr>
                <w:color w:val="000000"/>
                <w:sz w:val="28"/>
              </w:rPr>
              <w:t>«Секреты русского я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84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A1B45" w:rsidRPr="00884B87" w:rsidRDefault="00884B87" w:rsidP="00884B87">
            <w:pPr>
              <w:rPr>
                <w:sz w:val="22"/>
              </w:rPr>
            </w:pPr>
            <w:hyperlink r:id="rId85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9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 w:rsidRPr="00884B87">
              <w:rPr>
                <w:sz w:val="28"/>
              </w:rPr>
              <w:t>М.С.Скрипник</w:t>
            </w:r>
            <w:proofErr w:type="spellEnd"/>
          </w:p>
          <w:p w:rsidR="003A1B45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1890193</w:t>
            </w:r>
          </w:p>
        </w:tc>
      </w:tr>
      <w:tr w:rsidR="00C941CB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68088F">
            <w:pPr>
              <w:spacing w:line="240" w:lineRule="auto"/>
              <w:jc w:val="center"/>
              <w:rPr>
                <w:sz w:val="22"/>
              </w:rPr>
            </w:pPr>
            <w:r w:rsidRPr="00884B87">
              <w:rPr>
                <w:b/>
                <w:sz w:val="28"/>
              </w:rPr>
              <w:t>09 января 2020 г</w:t>
            </w:r>
          </w:p>
        </w:tc>
      </w:tr>
      <w:tr w:rsidR="00C941C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2A53C3">
            <w:pPr>
              <w:contextualSpacing/>
              <w:rPr>
                <w:color w:val="000000"/>
                <w:sz w:val="28"/>
              </w:rPr>
            </w:pPr>
            <w:r w:rsidRPr="00884B87">
              <w:rPr>
                <w:color w:val="000000"/>
                <w:sz w:val="28"/>
              </w:rPr>
              <w:t>Видео</w:t>
            </w:r>
            <w:r w:rsidR="003A1B45" w:rsidRPr="00884B87">
              <w:rPr>
                <w:color w:val="000000"/>
                <w:sz w:val="28"/>
              </w:rPr>
              <w:t>-</w:t>
            </w:r>
            <w:r w:rsidRPr="00884B87">
              <w:rPr>
                <w:color w:val="000000"/>
                <w:sz w:val="28"/>
              </w:rPr>
              <w:t>галерея зимних фотографий «Белая, снежная красавица Зима»</w:t>
            </w:r>
            <w:r w:rsidR="003A1B45" w:rsidRPr="00884B87">
              <w:rPr>
                <w:color w:val="000000"/>
                <w:sz w:val="28"/>
              </w:rPr>
              <w:t>. «Зимние канику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86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C941CB" w:rsidRPr="00884B87" w:rsidRDefault="00884B87" w:rsidP="00884B87">
            <w:pPr>
              <w:rPr>
                <w:sz w:val="22"/>
              </w:rPr>
            </w:pPr>
            <w:hyperlink r:id="rId87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4D6E5A">
            <w:pPr>
              <w:jc w:val="center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Л.Лукиных</w:t>
            </w:r>
          </w:p>
          <w:p w:rsidR="00C941CB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Тел. 8-988-310-5513</w:t>
            </w:r>
          </w:p>
        </w:tc>
      </w:tr>
      <w:tr w:rsidR="003A1B45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5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5" w:rsidRPr="00884B87" w:rsidRDefault="003A1B45" w:rsidP="002A53C3">
            <w:pPr>
              <w:contextualSpacing/>
              <w:rPr>
                <w:color w:val="000000"/>
                <w:sz w:val="28"/>
              </w:rPr>
            </w:pPr>
            <w:r w:rsidRPr="00884B87">
              <w:rPr>
                <w:color w:val="000000"/>
                <w:sz w:val="28"/>
              </w:rPr>
              <w:t>Познавательная игра «Поле чуд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88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3A1B45" w:rsidRPr="00884B87" w:rsidRDefault="00884B87" w:rsidP="00884B87">
            <w:pPr>
              <w:rPr>
                <w:sz w:val="22"/>
              </w:rPr>
            </w:pPr>
            <w:hyperlink r:id="rId89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4D6E5A">
            <w:pPr>
              <w:jc w:val="center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Л.Лукиных</w:t>
            </w:r>
          </w:p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Тел. 8-988-310-5513</w:t>
            </w:r>
          </w:p>
        </w:tc>
      </w:tr>
      <w:tr w:rsidR="00C941CB" w:rsidRPr="00884B87" w:rsidTr="008D500C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7</w:t>
            </w:r>
            <w:proofErr w:type="gramStart"/>
            <w:r w:rsidRPr="00884B87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3A1B45" w:rsidP="002A53C3">
            <w:pPr>
              <w:contextualSpacing/>
              <w:rPr>
                <w:color w:val="000000"/>
                <w:sz w:val="28"/>
              </w:rPr>
            </w:pPr>
            <w:r w:rsidRPr="00884B87">
              <w:rPr>
                <w:color w:val="000000"/>
                <w:sz w:val="28"/>
              </w:rPr>
              <w:t>Музыкальная игра «Угадай мелод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90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C941CB" w:rsidRPr="00884B87" w:rsidRDefault="00884B87" w:rsidP="00884B87">
            <w:pPr>
              <w:rPr>
                <w:sz w:val="22"/>
              </w:rPr>
            </w:pPr>
            <w:hyperlink r:id="rId91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Кабинет 7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3A1B45" w:rsidP="004D6E5A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1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Е.Мокрушина</w:t>
            </w:r>
          </w:p>
          <w:p w:rsidR="00C941CB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8-918-64-52-510</w:t>
            </w:r>
          </w:p>
        </w:tc>
      </w:tr>
      <w:tr w:rsidR="00C941CB" w:rsidRPr="00884B87" w:rsidTr="003A1B45">
        <w:trPr>
          <w:trHeight w:val="33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68088F">
            <w:pPr>
              <w:spacing w:line="240" w:lineRule="auto"/>
              <w:jc w:val="center"/>
              <w:rPr>
                <w:sz w:val="22"/>
              </w:rPr>
            </w:pPr>
            <w:r w:rsidRPr="00884B87">
              <w:rPr>
                <w:b/>
                <w:sz w:val="28"/>
              </w:rPr>
              <w:t>10 января 2020 г</w:t>
            </w:r>
          </w:p>
        </w:tc>
      </w:tr>
      <w:tr w:rsidR="00C941CB" w:rsidRPr="00884B87" w:rsidTr="00884B87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B" w:rsidRPr="00884B87" w:rsidRDefault="00C941CB" w:rsidP="002A53C3">
            <w:pPr>
              <w:contextualSpacing/>
              <w:rPr>
                <w:color w:val="000000"/>
                <w:sz w:val="28"/>
              </w:rPr>
            </w:pPr>
            <w:r w:rsidRPr="00884B87">
              <w:rPr>
                <w:color w:val="000000"/>
                <w:sz w:val="28"/>
              </w:rPr>
              <w:t>Видео</w:t>
            </w:r>
            <w:r w:rsidR="003A1B45" w:rsidRPr="00884B87">
              <w:rPr>
                <w:color w:val="000000"/>
                <w:sz w:val="28"/>
              </w:rPr>
              <w:t>-</w:t>
            </w:r>
            <w:r w:rsidRPr="00884B87">
              <w:rPr>
                <w:color w:val="000000"/>
                <w:sz w:val="28"/>
              </w:rPr>
              <w:t>вернисаж рисунков о зиме и новогодних праздни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7" w:rsidRPr="00884B87" w:rsidRDefault="00884B87" w:rsidP="00884B87">
            <w:pPr>
              <w:rPr>
                <w:sz w:val="22"/>
              </w:rPr>
            </w:pPr>
            <w:hyperlink r:id="rId92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instagram.com/mboysoh4.merchanka?igshid=1ob1rwu3bw3ih</w:t>
              </w:r>
            </w:hyperlink>
          </w:p>
          <w:p w:rsidR="00C941CB" w:rsidRPr="00884B87" w:rsidRDefault="00884B87" w:rsidP="00884B87">
            <w:pPr>
              <w:rPr>
                <w:sz w:val="22"/>
              </w:rPr>
            </w:pPr>
            <w:hyperlink r:id="rId93" w:anchor="/" w:tgtFrame="_blank" w:history="1">
              <w:r w:rsidRPr="00884B87">
                <w:rPr>
                  <w:rStyle w:val="a3"/>
                  <w:color w:val="005BD1"/>
                  <w:sz w:val="22"/>
                  <w:shd w:val="clear" w:color="auto" w:fill="FFFFFF"/>
                </w:rPr>
                <w:t>https://sosh4.obr23.ru/#/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884B87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4D6E5A">
            <w:pPr>
              <w:jc w:val="center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CB" w:rsidRPr="00884B87" w:rsidRDefault="00C941CB" w:rsidP="003A1B45">
            <w:pPr>
              <w:jc w:val="center"/>
              <w:rPr>
                <w:sz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45" w:rsidRPr="00884B87" w:rsidRDefault="003A1B45" w:rsidP="003A1B45">
            <w:pPr>
              <w:jc w:val="center"/>
              <w:rPr>
                <w:sz w:val="28"/>
              </w:rPr>
            </w:pPr>
            <w:r w:rsidRPr="00884B87">
              <w:rPr>
                <w:sz w:val="28"/>
              </w:rPr>
              <w:t>А.Л.Лукиных</w:t>
            </w:r>
          </w:p>
          <w:p w:rsidR="00C941CB" w:rsidRPr="00884B87" w:rsidRDefault="003A1B45" w:rsidP="003A1B45">
            <w:pPr>
              <w:spacing w:line="240" w:lineRule="auto"/>
              <w:jc w:val="center"/>
              <w:rPr>
                <w:sz w:val="28"/>
              </w:rPr>
            </w:pPr>
            <w:r w:rsidRPr="00884B87">
              <w:rPr>
                <w:sz w:val="28"/>
              </w:rPr>
              <w:t>Тел. 8-988-310-5513</w:t>
            </w:r>
          </w:p>
        </w:tc>
      </w:tr>
    </w:tbl>
    <w:p w:rsidR="00034648" w:rsidRPr="00F654E5" w:rsidRDefault="00034648" w:rsidP="00F654E5">
      <w:pPr>
        <w:autoSpaceDE w:val="0"/>
        <w:autoSpaceDN w:val="0"/>
        <w:spacing w:line="276" w:lineRule="auto"/>
        <w:jc w:val="center"/>
        <w:textAlignment w:val="auto"/>
        <w:rPr>
          <w:sz w:val="28"/>
          <w:szCs w:val="28"/>
        </w:rPr>
      </w:pPr>
    </w:p>
    <w:sectPr w:rsidR="00034648" w:rsidRPr="00F654E5" w:rsidSect="00D13D69">
      <w:headerReference w:type="default" r:id="rId94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45" w:rsidRDefault="003A1B45">
      <w:pPr>
        <w:spacing w:line="240" w:lineRule="auto"/>
      </w:pPr>
      <w:r>
        <w:separator/>
      </w:r>
    </w:p>
  </w:endnote>
  <w:endnote w:type="continuationSeparator" w:id="0">
    <w:p w:rsidR="003A1B45" w:rsidRDefault="003A1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45" w:rsidRDefault="003A1B45">
      <w:pPr>
        <w:spacing w:line="240" w:lineRule="auto"/>
      </w:pPr>
      <w:r>
        <w:separator/>
      </w:r>
    </w:p>
  </w:footnote>
  <w:footnote w:type="continuationSeparator" w:id="0">
    <w:p w:rsidR="003A1B45" w:rsidRDefault="003A1B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45" w:rsidRDefault="003A1B45">
    <w:pPr>
      <w:pStyle w:val="a5"/>
      <w:jc w:val="center"/>
    </w:pPr>
    <w:fldSimple w:instr="PAGE   \* MERGEFORMAT">
      <w:r w:rsidR="00B00720">
        <w:rPr>
          <w:noProof/>
        </w:rPr>
        <w:t>2</w:t>
      </w:r>
    </w:fldSimple>
  </w:p>
  <w:p w:rsidR="003A1B45" w:rsidRDefault="003A1B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6521A"/>
    <w:multiLevelType w:val="hybridMultilevel"/>
    <w:tmpl w:val="0F1A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84F72"/>
    <w:multiLevelType w:val="hybridMultilevel"/>
    <w:tmpl w:val="07D4A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9E116C"/>
    <w:multiLevelType w:val="hybridMultilevel"/>
    <w:tmpl w:val="1904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AD"/>
    <w:rsid w:val="00000EA2"/>
    <w:rsid w:val="00007483"/>
    <w:rsid w:val="00012169"/>
    <w:rsid w:val="0002538C"/>
    <w:rsid w:val="00030D92"/>
    <w:rsid w:val="00034648"/>
    <w:rsid w:val="00041092"/>
    <w:rsid w:val="00096700"/>
    <w:rsid w:val="000A4222"/>
    <w:rsid w:val="000E6D73"/>
    <w:rsid w:val="000F0CAD"/>
    <w:rsid w:val="000F4563"/>
    <w:rsid w:val="00111B48"/>
    <w:rsid w:val="001373BA"/>
    <w:rsid w:val="001503B9"/>
    <w:rsid w:val="00156B85"/>
    <w:rsid w:val="001673D2"/>
    <w:rsid w:val="001A21DB"/>
    <w:rsid w:val="001C1388"/>
    <w:rsid w:val="001F691C"/>
    <w:rsid w:val="001F7C6A"/>
    <w:rsid w:val="002136B0"/>
    <w:rsid w:val="00271E35"/>
    <w:rsid w:val="00283164"/>
    <w:rsid w:val="002A53C3"/>
    <w:rsid w:val="002C0779"/>
    <w:rsid w:val="002D1A71"/>
    <w:rsid w:val="002D7749"/>
    <w:rsid w:val="002E0DE8"/>
    <w:rsid w:val="00307A83"/>
    <w:rsid w:val="00334FFD"/>
    <w:rsid w:val="003369D4"/>
    <w:rsid w:val="0035565A"/>
    <w:rsid w:val="00362CEB"/>
    <w:rsid w:val="00387E61"/>
    <w:rsid w:val="003942B1"/>
    <w:rsid w:val="003A1B45"/>
    <w:rsid w:val="003A7830"/>
    <w:rsid w:val="003C7315"/>
    <w:rsid w:val="003D4BF5"/>
    <w:rsid w:val="004227CB"/>
    <w:rsid w:val="00432101"/>
    <w:rsid w:val="00450A7E"/>
    <w:rsid w:val="00463551"/>
    <w:rsid w:val="004A4A46"/>
    <w:rsid w:val="004D6E5A"/>
    <w:rsid w:val="005054A6"/>
    <w:rsid w:val="00544F13"/>
    <w:rsid w:val="0055051D"/>
    <w:rsid w:val="00555D1C"/>
    <w:rsid w:val="00560C82"/>
    <w:rsid w:val="005D6931"/>
    <w:rsid w:val="006421DD"/>
    <w:rsid w:val="006701F1"/>
    <w:rsid w:val="00672814"/>
    <w:rsid w:val="0068088F"/>
    <w:rsid w:val="00684023"/>
    <w:rsid w:val="00684A9A"/>
    <w:rsid w:val="006D2210"/>
    <w:rsid w:val="006F2E84"/>
    <w:rsid w:val="007372FA"/>
    <w:rsid w:val="00774A9A"/>
    <w:rsid w:val="007756C2"/>
    <w:rsid w:val="008103BB"/>
    <w:rsid w:val="00811374"/>
    <w:rsid w:val="00814782"/>
    <w:rsid w:val="00884B87"/>
    <w:rsid w:val="008B1738"/>
    <w:rsid w:val="008C58B1"/>
    <w:rsid w:val="008D500C"/>
    <w:rsid w:val="0096246B"/>
    <w:rsid w:val="009C1E32"/>
    <w:rsid w:val="009D01D4"/>
    <w:rsid w:val="00A27563"/>
    <w:rsid w:val="00A643C6"/>
    <w:rsid w:val="00A65E28"/>
    <w:rsid w:val="00A848D5"/>
    <w:rsid w:val="00AA3488"/>
    <w:rsid w:val="00AB59E4"/>
    <w:rsid w:val="00AD411F"/>
    <w:rsid w:val="00AF55AF"/>
    <w:rsid w:val="00B00720"/>
    <w:rsid w:val="00B06FDB"/>
    <w:rsid w:val="00B2210A"/>
    <w:rsid w:val="00B506C9"/>
    <w:rsid w:val="00B54FCB"/>
    <w:rsid w:val="00B80310"/>
    <w:rsid w:val="00BB249A"/>
    <w:rsid w:val="00BD7024"/>
    <w:rsid w:val="00BE25BE"/>
    <w:rsid w:val="00BE5E0A"/>
    <w:rsid w:val="00C079ED"/>
    <w:rsid w:val="00C941CB"/>
    <w:rsid w:val="00CA3BC8"/>
    <w:rsid w:val="00CB20EE"/>
    <w:rsid w:val="00CB6580"/>
    <w:rsid w:val="00CC1D75"/>
    <w:rsid w:val="00CF5C2D"/>
    <w:rsid w:val="00D13D69"/>
    <w:rsid w:val="00D414BD"/>
    <w:rsid w:val="00D64EA6"/>
    <w:rsid w:val="00D903EE"/>
    <w:rsid w:val="00DB08D4"/>
    <w:rsid w:val="00DC1192"/>
    <w:rsid w:val="00DC7F3F"/>
    <w:rsid w:val="00DE18DF"/>
    <w:rsid w:val="00DE7599"/>
    <w:rsid w:val="00DF30CE"/>
    <w:rsid w:val="00DF44E1"/>
    <w:rsid w:val="00E622AA"/>
    <w:rsid w:val="00E85882"/>
    <w:rsid w:val="00ED2390"/>
    <w:rsid w:val="00ED3E56"/>
    <w:rsid w:val="00F35A0B"/>
    <w:rsid w:val="00F35ACD"/>
    <w:rsid w:val="00F55AE5"/>
    <w:rsid w:val="00F654E5"/>
    <w:rsid w:val="00F84F82"/>
    <w:rsid w:val="00FC0341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0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0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0C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F0C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0F0CAD"/>
    <w:rPr>
      <w:color w:val="0000FF"/>
      <w:u w:val="single"/>
    </w:rPr>
  </w:style>
  <w:style w:type="paragraph" w:customStyle="1" w:styleId="a4">
    <w:name w:val="Базовый"/>
    <w:rsid w:val="000F0CAD"/>
    <w:pPr>
      <w:widowControl w:val="0"/>
      <w:tabs>
        <w:tab w:val="left" w:pos="708"/>
      </w:tabs>
      <w:suppressAutoHyphens/>
      <w:adjustRightInd w:val="0"/>
      <w:spacing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paragraph" w:styleId="a5">
    <w:name w:val="header"/>
    <w:basedOn w:val="a"/>
    <w:link w:val="a6"/>
    <w:uiPriority w:val="99"/>
    <w:rsid w:val="000F0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CA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01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E18D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0">
    <w:name w:val="c0"/>
    <w:basedOn w:val="a0"/>
    <w:rsid w:val="00034648"/>
  </w:style>
  <w:style w:type="table" w:customStyle="1" w:styleId="1">
    <w:name w:val="Сетка таблицы1"/>
    <w:basedOn w:val="a1"/>
    <w:next w:val="a7"/>
    <w:uiPriority w:val="59"/>
    <w:rsid w:val="00B8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0341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D13D6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sh4.obr23.ru/" TargetMode="External"/><Relationship Id="rId18" Type="http://schemas.openxmlformats.org/officeDocument/2006/relationships/hyperlink" Target="https://instagram.com/mboysoh4.merchanka?igshid=1ob1rwu3bw3ih" TargetMode="External"/><Relationship Id="rId26" Type="http://schemas.openxmlformats.org/officeDocument/2006/relationships/hyperlink" Target="https://instagram.com/mboysoh4.merchanka?igshid=1ob1rwu3bw3ih" TargetMode="External"/><Relationship Id="rId39" Type="http://schemas.openxmlformats.org/officeDocument/2006/relationships/hyperlink" Target="https://sosh4.obr23.ru/" TargetMode="External"/><Relationship Id="rId21" Type="http://schemas.openxmlformats.org/officeDocument/2006/relationships/hyperlink" Target="https://sosh4.obr23.ru/" TargetMode="External"/><Relationship Id="rId34" Type="http://schemas.openxmlformats.org/officeDocument/2006/relationships/hyperlink" Target="https://instagram.com/mboysoh4.merchanka?igshid=1ob1rwu3bw3ih" TargetMode="External"/><Relationship Id="rId42" Type="http://schemas.openxmlformats.org/officeDocument/2006/relationships/hyperlink" Target="https://instagram.com/mboysoh4.merchanka?igshid=1ob1rwu3bw3ih" TargetMode="External"/><Relationship Id="rId47" Type="http://schemas.openxmlformats.org/officeDocument/2006/relationships/hyperlink" Target="https://sosh4.obr23.ru/" TargetMode="External"/><Relationship Id="rId50" Type="http://schemas.openxmlformats.org/officeDocument/2006/relationships/hyperlink" Target="https://instagram.com/mboysoh4.merchanka?igshid=1ob1rwu3bw3ih" TargetMode="External"/><Relationship Id="rId55" Type="http://schemas.openxmlformats.org/officeDocument/2006/relationships/hyperlink" Target="https://sosh4.obr23.ru/" TargetMode="External"/><Relationship Id="rId63" Type="http://schemas.openxmlformats.org/officeDocument/2006/relationships/hyperlink" Target="https://sosh4.obr23.ru/" TargetMode="External"/><Relationship Id="rId68" Type="http://schemas.openxmlformats.org/officeDocument/2006/relationships/hyperlink" Target="https://instagram.com/mboysoh4.merchanka?igshid=1ob1rwu3bw3ih" TargetMode="External"/><Relationship Id="rId76" Type="http://schemas.openxmlformats.org/officeDocument/2006/relationships/hyperlink" Target="https://instagram.com/mboysoh4.merchanka?igshid=1ob1rwu3bw3ih" TargetMode="External"/><Relationship Id="rId84" Type="http://schemas.openxmlformats.org/officeDocument/2006/relationships/hyperlink" Target="https://instagram.com/mboysoh4.merchanka?igshid=1ob1rwu3bw3ih" TargetMode="External"/><Relationship Id="rId89" Type="http://schemas.openxmlformats.org/officeDocument/2006/relationships/hyperlink" Target="https://sosh4.obr23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osh4.obr23.ru/" TargetMode="External"/><Relationship Id="rId92" Type="http://schemas.openxmlformats.org/officeDocument/2006/relationships/hyperlink" Target="https://instagram.com/mboysoh4.merchanka?igshid=1ob1rwu3bw3i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mboysoh4.merchanka?igshid=1ob1rwu3bw3ih" TargetMode="External"/><Relationship Id="rId29" Type="http://schemas.openxmlformats.org/officeDocument/2006/relationships/hyperlink" Target="https://sosh4.obr23.ru/" TargetMode="External"/><Relationship Id="rId11" Type="http://schemas.openxmlformats.org/officeDocument/2006/relationships/hyperlink" Target="https://sosh4.obr23.ru/" TargetMode="External"/><Relationship Id="rId24" Type="http://schemas.openxmlformats.org/officeDocument/2006/relationships/hyperlink" Target="https://instagram.com/mboysoh4.merchanka?igshid=1ob1rwu3bw3ih" TargetMode="External"/><Relationship Id="rId32" Type="http://schemas.openxmlformats.org/officeDocument/2006/relationships/hyperlink" Target="https://instagram.com/mboysoh4.merchanka?igshid=1ob1rwu3bw3ih" TargetMode="External"/><Relationship Id="rId37" Type="http://schemas.openxmlformats.org/officeDocument/2006/relationships/hyperlink" Target="https://sosh4.obr23.ru/" TargetMode="External"/><Relationship Id="rId40" Type="http://schemas.openxmlformats.org/officeDocument/2006/relationships/hyperlink" Target="https://instagram.com/mboysoh4.merchanka?igshid=1ob1rwu3bw3ih" TargetMode="External"/><Relationship Id="rId45" Type="http://schemas.openxmlformats.org/officeDocument/2006/relationships/hyperlink" Target="https://sosh4.obr23.ru/" TargetMode="External"/><Relationship Id="rId53" Type="http://schemas.openxmlformats.org/officeDocument/2006/relationships/hyperlink" Target="https://sosh4.obr23.ru/" TargetMode="External"/><Relationship Id="rId58" Type="http://schemas.openxmlformats.org/officeDocument/2006/relationships/hyperlink" Target="https://instagram.com/mboysoh4.merchanka?igshid=1ob1rwu3bw3ih" TargetMode="External"/><Relationship Id="rId66" Type="http://schemas.openxmlformats.org/officeDocument/2006/relationships/hyperlink" Target="https://instagram.com/mboysoh4.merchanka?igshid=1ob1rwu3bw3ih" TargetMode="External"/><Relationship Id="rId74" Type="http://schemas.openxmlformats.org/officeDocument/2006/relationships/hyperlink" Target="https://instagram.com/mboysoh4.merchanka?igshid=1ob1rwu3bw3ih" TargetMode="External"/><Relationship Id="rId79" Type="http://schemas.openxmlformats.org/officeDocument/2006/relationships/hyperlink" Target="https://sosh4.obr23.ru/" TargetMode="External"/><Relationship Id="rId87" Type="http://schemas.openxmlformats.org/officeDocument/2006/relationships/hyperlink" Target="https://sosh4.obr23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osh4.obr23.ru/" TargetMode="External"/><Relationship Id="rId82" Type="http://schemas.openxmlformats.org/officeDocument/2006/relationships/hyperlink" Target="https://instagram.com/mboysoh4.merchanka?igshid=1ob1rwu3bw3ih" TargetMode="External"/><Relationship Id="rId90" Type="http://schemas.openxmlformats.org/officeDocument/2006/relationships/hyperlink" Target="https://instagram.com/mboysoh4.merchanka?igshid=1ob1rwu3bw3ih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sosh4.obr23.ru/" TargetMode="External"/><Relationship Id="rId14" Type="http://schemas.openxmlformats.org/officeDocument/2006/relationships/hyperlink" Target="https://instagram.com/mboysoh4.merchanka?igshid=1ob1rwu3bw3ih" TargetMode="External"/><Relationship Id="rId22" Type="http://schemas.openxmlformats.org/officeDocument/2006/relationships/hyperlink" Target="https://instagram.com/mboysoh4.merchanka?igshid=1ob1rwu3bw3ih" TargetMode="External"/><Relationship Id="rId27" Type="http://schemas.openxmlformats.org/officeDocument/2006/relationships/hyperlink" Target="https://sosh4.obr23.ru/" TargetMode="External"/><Relationship Id="rId30" Type="http://schemas.openxmlformats.org/officeDocument/2006/relationships/hyperlink" Target="https://instagram.com/mboysoh4.merchanka?igshid=1ob1rwu3bw3ih" TargetMode="External"/><Relationship Id="rId35" Type="http://schemas.openxmlformats.org/officeDocument/2006/relationships/hyperlink" Target="https://sosh4.obr23.ru/" TargetMode="External"/><Relationship Id="rId43" Type="http://schemas.openxmlformats.org/officeDocument/2006/relationships/hyperlink" Target="https://sosh4.obr23.ru/" TargetMode="External"/><Relationship Id="rId48" Type="http://schemas.openxmlformats.org/officeDocument/2006/relationships/hyperlink" Target="https://instagram.com/mboysoh4.merchanka?igshid=1ob1rwu3bw3ih" TargetMode="External"/><Relationship Id="rId56" Type="http://schemas.openxmlformats.org/officeDocument/2006/relationships/hyperlink" Target="https://instagram.com/mboysoh4.merchanka?igshid=1ob1rwu3bw3ih" TargetMode="External"/><Relationship Id="rId64" Type="http://schemas.openxmlformats.org/officeDocument/2006/relationships/hyperlink" Target="https://instagram.com/mboysoh4.merchanka?igshid=1ob1rwu3bw3ih" TargetMode="External"/><Relationship Id="rId69" Type="http://schemas.openxmlformats.org/officeDocument/2006/relationships/hyperlink" Target="https://sosh4.obr23.ru/" TargetMode="External"/><Relationship Id="rId77" Type="http://schemas.openxmlformats.org/officeDocument/2006/relationships/hyperlink" Target="https://sosh4.obr23.ru/" TargetMode="External"/><Relationship Id="rId8" Type="http://schemas.openxmlformats.org/officeDocument/2006/relationships/hyperlink" Target="https://instagram.com/mboysoh4.merchanka?igshid=1ob1rwu3bw3ih" TargetMode="External"/><Relationship Id="rId51" Type="http://schemas.openxmlformats.org/officeDocument/2006/relationships/hyperlink" Target="https://sosh4.obr23.ru/" TargetMode="External"/><Relationship Id="rId72" Type="http://schemas.openxmlformats.org/officeDocument/2006/relationships/hyperlink" Target="https://instagram.com/mboysoh4.merchanka?igshid=1ob1rwu3bw3ih" TargetMode="External"/><Relationship Id="rId80" Type="http://schemas.openxmlformats.org/officeDocument/2006/relationships/hyperlink" Target="https://instagram.com/tsrtdiug?igshid=2wqdkapccczy" TargetMode="External"/><Relationship Id="rId85" Type="http://schemas.openxmlformats.org/officeDocument/2006/relationships/hyperlink" Target="https://sosh4.obr23.ru/" TargetMode="External"/><Relationship Id="rId93" Type="http://schemas.openxmlformats.org/officeDocument/2006/relationships/hyperlink" Target="https://sosh4.obr23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stagram.com/mboysoh4.merchanka?igshid=1ob1rwu3bw3ih" TargetMode="External"/><Relationship Id="rId17" Type="http://schemas.openxmlformats.org/officeDocument/2006/relationships/hyperlink" Target="https://sosh4.obr23.ru/" TargetMode="External"/><Relationship Id="rId25" Type="http://schemas.openxmlformats.org/officeDocument/2006/relationships/hyperlink" Target="https://sosh4.obr23.ru/" TargetMode="External"/><Relationship Id="rId33" Type="http://schemas.openxmlformats.org/officeDocument/2006/relationships/hyperlink" Target="https://sosh4.obr23.ru/" TargetMode="External"/><Relationship Id="rId38" Type="http://schemas.openxmlformats.org/officeDocument/2006/relationships/hyperlink" Target="https://instagram.com/mboysoh4.merchanka?igshid=1ob1rwu3bw3ih" TargetMode="External"/><Relationship Id="rId46" Type="http://schemas.openxmlformats.org/officeDocument/2006/relationships/hyperlink" Target="https://instagram.com/mboysoh4.merchanka?igshid=1ob1rwu3bw3ih" TargetMode="External"/><Relationship Id="rId59" Type="http://schemas.openxmlformats.org/officeDocument/2006/relationships/hyperlink" Target="https://sosh4.obr23.ru/" TargetMode="External"/><Relationship Id="rId67" Type="http://schemas.openxmlformats.org/officeDocument/2006/relationships/hyperlink" Target="https://sosh4.obr23.ru/" TargetMode="External"/><Relationship Id="rId20" Type="http://schemas.openxmlformats.org/officeDocument/2006/relationships/hyperlink" Target="https://instagram.com/mboysoh4.merchanka?igshid=1ob1rwu3bw3ih" TargetMode="External"/><Relationship Id="rId41" Type="http://schemas.openxmlformats.org/officeDocument/2006/relationships/hyperlink" Target="https://sosh4.obr23.ru/" TargetMode="External"/><Relationship Id="rId54" Type="http://schemas.openxmlformats.org/officeDocument/2006/relationships/hyperlink" Target="https://instagram.com/mboysoh4.merchanka?igshid=1ob1rwu3bw3ih" TargetMode="External"/><Relationship Id="rId62" Type="http://schemas.openxmlformats.org/officeDocument/2006/relationships/hyperlink" Target="https://instagram.com/mboysoh4.merchanka?igshid=1ob1rwu3bw3ih" TargetMode="External"/><Relationship Id="rId70" Type="http://schemas.openxmlformats.org/officeDocument/2006/relationships/hyperlink" Target="https://instagram.com/mboysoh4.merchanka?igshid=1ob1rwu3bw3ih" TargetMode="External"/><Relationship Id="rId75" Type="http://schemas.openxmlformats.org/officeDocument/2006/relationships/hyperlink" Target="https://sosh4.obr23.ru/" TargetMode="External"/><Relationship Id="rId83" Type="http://schemas.openxmlformats.org/officeDocument/2006/relationships/hyperlink" Target="https://sosh4.obr23.ru/" TargetMode="External"/><Relationship Id="rId88" Type="http://schemas.openxmlformats.org/officeDocument/2006/relationships/hyperlink" Target="https://instagram.com/mboysoh4.merchanka?igshid=1ob1rwu3bw3ih" TargetMode="External"/><Relationship Id="rId91" Type="http://schemas.openxmlformats.org/officeDocument/2006/relationships/hyperlink" Target="https://sosh4.obr23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sh4.obr23.ru/" TargetMode="External"/><Relationship Id="rId23" Type="http://schemas.openxmlformats.org/officeDocument/2006/relationships/hyperlink" Target="https://sosh4.obr23.ru/" TargetMode="External"/><Relationship Id="rId28" Type="http://schemas.openxmlformats.org/officeDocument/2006/relationships/hyperlink" Target="https://instagram.com/mboysoh4.merchanka?igshid=1ob1rwu3bw3ih" TargetMode="External"/><Relationship Id="rId36" Type="http://schemas.openxmlformats.org/officeDocument/2006/relationships/hyperlink" Target="https://instagram.com/mboysoh4.merchanka?igshid=1ob1rwu3bw3ih" TargetMode="External"/><Relationship Id="rId49" Type="http://schemas.openxmlformats.org/officeDocument/2006/relationships/hyperlink" Target="https://sosh4.obr23.ru/" TargetMode="External"/><Relationship Id="rId57" Type="http://schemas.openxmlformats.org/officeDocument/2006/relationships/hyperlink" Target="https://sosh4.obr23.ru/" TargetMode="External"/><Relationship Id="rId10" Type="http://schemas.openxmlformats.org/officeDocument/2006/relationships/hyperlink" Target="https://instagram.com/mboysoh4.merchanka?igshid=1ob1rwu3bw3ih" TargetMode="External"/><Relationship Id="rId31" Type="http://schemas.openxmlformats.org/officeDocument/2006/relationships/hyperlink" Target="https://sosh4.obr23.ru/" TargetMode="External"/><Relationship Id="rId44" Type="http://schemas.openxmlformats.org/officeDocument/2006/relationships/hyperlink" Target="https://instagram.com/mboysoh4.merchanka?igshid=1ob1rwu3bw3ih" TargetMode="External"/><Relationship Id="rId52" Type="http://schemas.openxmlformats.org/officeDocument/2006/relationships/hyperlink" Target="https://instagram.com/mboysoh4.merchanka?igshid=1ob1rwu3bw3ih" TargetMode="External"/><Relationship Id="rId60" Type="http://schemas.openxmlformats.org/officeDocument/2006/relationships/hyperlink" Target="https://instagram.com/mboysoh4.merchanka?igshid=1ob1rwu3bw3ih" TargetMode="External"/><Relationship Id="rId65" Type="http://schemas.openxmlformats.org/officeDocument/2006/relationships/hyperlink" Target="https://sosh4.obr23.ru/" TargetMode="External"/><Relationship Id="rId73" Type="http://schemas.openxmlformats.org/officeDocument/2006/relationships/hyperlink" Target="https://sosh4.obr23.ru/" TargetMode="External"/><Relationship Id="rId78" Type="http://schemas.openxmlformats.org/officeDocument/2006/relationships/hyperlink" Target="https://instagram.com/mboysoh4.merchanka?igshid=1ob1rwu3bw3ih" TargetMode="External"/><Relationship Id="rId81" Type="http://schemas.openxmlformats.org/officeDocument/2006/relationships/hyperlink" Target="https://vk.com/crtdy_krymsk" TargetMode="External"/><Relationship Id="rId86" Type="http://schemas.openxmlformats.org/officeDocument/2006/relationships/hyperlink" Target="https://instagram.com/mboysoh4.merchanka?igshid=1ob1rwu3bw3ih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sh4.obr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FE94-8D62-449A-9C8A-4CEEF67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 г. Крымск</dc:creator>
  <cp:lastModifiedBy>Microsoft</cp:lastModifiedBy>
  <cp:revision>2</cp:revision>
  <cp:lastPrinted>2020-12-21T17:33:00Z</cp:lastPrinted>
  <dcterms:created xsi:type="dcterms:W3CDTF">2020-12-21T17:34:00Z</dcterms:created>
  <dcterms:modified xsi:type="dcterms:W3CDTF">2020-12-21T17:34:00Z</dcterms:modified>
</cp:coreProperties>
</file>